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D924C" w14:textId="3111007A" w:rsidR="008E5E2B" w:rsidRPr="008E5E2B" w:rsidRDefault="008E5E2B" w:rsidP="00A337A3">
      <w:pPr>
        <w:spacing w:after="0" w:line="240" w:lineRule="auto"/>
        <w:ind w:left="4820" w:right="-2" w:firstLine="0"/>
        <w:jc w:val="left"/>
        <w:rPr>
          <w:sz w:val="26"/>
          <w:szCs w:val="26"/>
        </w:rPr>
      </w:pPr>
      <w:bookmarkStart w:id="0" w:name="_Toc61881995"/>
      <w:proofErr w:type="spellStart"/>
      <w:r w:rsidRPr="00BE7041">
        <w:rPr>
          <w:rStyle w:val="10"/>
          <w:b w:val="0"/>
          <w:sz w:val="26"/>
          <w:szCs w:val="26"/>
        </w:rPr>
        <w:t>Додаток</w:t>
      </w:r>
      <w:proofErr w:type="spellEnd"/>
      <w:r w:rsidRPr="00BE7041">
        <w:rPr>
          <w:rStyle w:val="10"/>
          <w:b w:val="0"/>
          <w:sz w:val="26"/>
          <w:szCs w:val="26"/>
        </w:rPr>
        <w:t xml:space="preserve"> 1</w:t>
      </w:r>
      <w:bookmarkEnd w:id="0"/>
      <w:r w:rsidRPr="00BE7041">
        <w:rPr>
          <w:sz w:val="26"/>
          <w:szCs w:val="26"/>
        </w:rPr>
        <w:t xml:space="preserve"> до</w:t>
      </w:r>
      <w:r w:rsidRPr="008E5E2B">
        <w:rPr>
          <w:sz w:val="26"/>
          <w:szCs w:val="26"/>
        </w:rPr>
        <w:t xml:space="preserve"> </w:t>
      </w:r>
      <w:proofErr w:type="spellStart"/>
      <w:r w:rsidRPr="008E5E2B">
        <w:rPr>
          <w:sz w:val="26"/>
          <w:szCs w:val="26"/>
        </w:rPr>
        <w:t>Положення</w:t>
      </w:r>
      <w:proofErr w:type="spellEnd"/>
      <w:r w:rsidRPr="008E5E2B">
        <w:rPr>
          <w:sz w:val="26"/>
          <w:szCs w:val="26"/>
        </w:rPr>
        <w:t xml:space="preserve"> про  </w:t>
      </w:r>
    </w:p>
    <w:p w14:paraId="0752766F" w14:textId="77777777" w:rsidR="008E5E2B" w:rsidRPr="008E5E2B" w:rsidRDefault="008E5E2B" w:rsidP="00A337A3">
      <w:pPr>
        <w:spacing w:after="0" w:line="240" w:lineRule="auto"/>
        <w:ind w:left="4820" w:right="-2" w:firstLine="0"/>
        <w:jc w:val="left"/>
        <w:rPr>
          <w:sz w:val="26"/>
          <w:szCs w:val="26"/>
        </w:rPr>
      </w:pPr>
      <w:r w:rsidRPr="008E5E2B">
        <w:rPr>
          <w:sz w:val="26"/>
          <w:szCs w:val="26"/>
        </w:rPr>
        <w:t xml:space="preserve">порядок </w:t>
      </w:r>
      <w:proofErr w:type="spellStart"/>
      <w:r w:rsidRPr="008E5E2B">
        <w:rPr>
          <w:sz w:val="26"/>
          <w:szCs w:val="26"/>
        </w:rPr>
        <w:t>вступу</w:t>
      </w:r>
      <w:proofErr w:type="spellEnd"/>
      <w:r w:rsidRPr="008E5E2B">
        <w:rPr>
          <w:sz w:val="26"/>
          <w:szCs w:val="26"/>
        </w:rPr>
        <w:t xml:space="preserve"> </w:t>
      </w:r>
      <w:proofErr w:type="spellStart"/>
      <w:r w:rsidRPr="008E5E2B">
        <w:rPr>
          <w:sz w:val="26"/>
          <w:szCs w:val="26"/>
        </w:rPr>
        <w:t>банків</w:t>
      </w:r>
      <w:proofErr w:type="spellEnd"/>
      <w:r w:rsidRPr="008E5E2B">
        <w:rPr>
          <w:sz w:val="26"/>
          <w:szCs w:val="26"/>
        </w:rPr>
        <w:t xml:space="preserve"> до                </w:t>
      </w:r>
    </w:p>
    <w:p w14:paraId="01962784" w14:textId="77777777" w:rsidR="008E5E2B" w:rsidRPr="008E5E2B" w:rsidRDefault="008E5E2B" w:rsidP="00A337A3">
      <w:pPr>
        <w:spacing w:after="0" w:line="240" w:lineRule="auto"/>
        <w:ind w:left="4820" w:right="107" w:firstLine="0"/>
        <w:jc w:val="left"/>
        <w:rPr>
          <w:sz w:val="26"/>
          <w:szCs w:val="26"/>
        </w:rPr>
      </w:pPr>
      <w:proofErr w:type="spellStart"/>
      <w:r w:rsidRPr="008E5E2B">
        <w:rPr>
          <w:sz w:val="26"/>
          <w:szCs w:val="26"/>
        </w:rPr>
        <w:t>Національної</w:t>
      </w:r>
      <w:proofErr w:type="spellEnd"/>
      <w:r w:rsidRPr="008E5E2B">
        <w:rPr>
          <w:sz w:val="26"/>
          <w:szCs w:val="26"/>
        </w:rPr>
        <w:t xml:space="preserve"> </w:t>
      </w:r>
      <w:proofErr w:type="spellStart"/>
      <w:r w:rsidRPr="008E5E2B">
        <w:rPr>
          <w:sz w:val="26"/>
          <w:szCs w:val="26"/>
        </w:rPr>
        <w:t>платіжної</w:t>
      </w:r>
      <w:proofErr w:type="spellEnd"/>
      <w:r w:rsidRPr="008E5E2B">
        <w:rPr>
          <w:sz w:val="26"/>
          <w:szCs w:val="26"/>
        </w:rPr>
        <w:t xml:space="preserve"> </w:t>
      </w:r>
      <w:proofErr w:type="spellStart"/>
      <w:r w:rsidRPr="008E5E2B">
        <w:rPr>
          <w:sz w:val="26"/>
          <w:szCs w:val="26"/>
        </w:rPr>
        <w:t>системи</w:t>
      </w:r>
      <w:proofErr w:type="spellEnd"/>
      <w:r w:rsidRPr="008E5E2B">
        <w:rPr>
          <w:sz w:val="26"/>
          <w:szCs w:val="26"/>
        </w:rPr>
        <w:t xml:space="preserve"> “</w:t>
      </w:r>
      <w:proofErr w:type="spellStart"/>
      <w:r w:rsidRPr="008E5E2B">
        <w:rPr>
          <w:sz w:val="26"/>
          <w:szCs w:val="26"/>
        </w:rPr>
        <w:t>Український</w:t>
      </w:r>
      <w:proofErr w:type="spellEnd"/>
      <w:r w:rsidRPr="008E5E2B">
        <w:rPr>
          <w:sz w:val="26"/>
          <w:szCs w:val="26"/>
        </w:rPr>
        <w:t xml:space="preserve"> </w:t>
      </w:r>
      <w:proofErr w:type="spellStart"/>
      <w:r w:rsidRPr="008E5E2B">
        <w:rPr>
          <w:sz w:val="26"/>
          <w:szCs w:val="26"/>
        </w:rPr>
        <w:t>платіжний</w:t>
      </w:r>
      <w:proofErr w:type="spellEnd"/>
      <w:r w:rsidRPr="008E5E2B">
        <w:rPr>
          <w:sz w:val="26"/>
          <w:szCs w:val="26"/>
        </w:rPr>
        <w:t xml:space="preserve"> </w:t>
      </w:r>
      <w:proofErr w:type="spellStart"/>
      <w:r w:rsidRPr="008E5E2B">
        <w:rPr>
          <w:sz w:val="26"/>
          <w:szCs w:val="26"/>
        </w:rPr>
        <w:t>простір</w:t>
      </w:r>
      <w:proofErr w:type="spellEnd"/>
      <w:r w:rsidRPr="008E5E2B">
        <w:rPr>
          <w:sz w:val="26"/>
          <w:szCs w:val="26"/>
        </w:rPr>
        <w:t xml:space="preserve">” </w:t>
      </w:r>
    </w:p>
    <w:p w14:paraId="2435130D" w14:textId="7AD8BBC3" w:rsidR="008E5E2B" w:rsidRDefault="008E5E2B" w:rsidP="00A337A3">
      <w:pPr>
        <w:spacing w:after="0" w:line="240" w:lineRule="auto"/>
        <w:ind w:left="4820" w:right="107" w:firstLine="0"/>
        <w:jc w:val="left"/>
        <w:rPr>
          <w:sz w:val="26"/>
          <w:szCs w:val="26"/>
        </w:rPr>
      </w:pPr>
      <w:r w:rsidRPr="008E5E2B">
        <w:rPr>
          <w:sz w:val="26"/>
          <w:szCs w:val="26"/>
        </w:rPr>
        <w:t xml:space="preserve">і </w:t>
      </w:r>
      <w:proofErr w:type="spellStart"/>
      <w:r w:rsidRPr="008E5E2B">
        <w:rPr>
          <w:sz w:val="26"/>
          <w:szCs w:val="26"/>
        </w:rPr>
        <w:t>припинення</w:t>
      </w:r>
      <w:proofErr w:type="spellEnd"/>
      <w:r w:rsidRPr="008E5E2B">
        <w:rPr>
          <w:sz w:val="26"/>
          <w:szCs w:val="26"/>
        </w:rPr>
        <w:t xml:space="preserve"> </w:t>
      </w:r>
      <w:proofErr w:type="spellStart"/>
      <w:r w:rsidRPr="008E5E2B">
        <w:rPr>
          <w:sz w:val="26"/>
          <w:szCs w:val="26"/>
        </w:rPr>
        <w:t>участі</w:t>
      </w:r>
      <w:proofErr w:type="spellEnd"/>
      <w:r w:rsidRPr="008E5E2B">
        <w:rPr>
          <w:sz w:val="26"/>
          <w:szCs w:val="26"/>
        </w:rPr>
        <w:t xml:space="preserve"> в </w:t>
      </w:r>
      <w:proofErr w:type="spellStart"/>
      <w:r w:rsidRPr="008E5E2B">
        <w:rPr>
          <w:sz w:val="26"/>
          <w:szCs w:val="26"/>
        </w:rPr>
        <w:t>системі</w:t>
      </w:r>
      <w:proofErr w:type="spellEnd"/>
    </w:p>
    <w:p w14:paraId="67A810F6" w14:textId="3652D219" w:rsidR="008E5E2B" w:rsidRDefault="008E5E2B" w:rsidP="008E5E2B">
      <w:pPr>
        <w:spacing w:after="0" w:line="240" w:lineRule="auto"/>
        <w:ind w:left="9" w:right="107" w:firstLine="0"/>
        <w:rPr>
          <w:b/>
        </w:rPr>
      </w:pPr>
    </w:p>
    <w:p w14:paraId="378461DA" w14:textId="77777777" w:rsidR="00B63BE1" w:rsidRDefault="00B63BE1" w:rsidP="003C410E">
      <w:pPr>
        <w:spacing w:after="4" w:line="240" w:lineRule="auto"/>
        <w:ind w:right="0" w:firstLine="0"/>
        <w:jc w:val="center"/>
        <w:rPr>
          <w:b/>
          <w:lang w:val="uk-UA"/>
        </w:rPr>
      </w:pPr>
    </w:p>
    <w:p w14:paraId="22500F91" w14:textId="345838B6" w:rsidR="003C410E" w:rsidRPr="003C410E" w:rsidRDefault="003C410E" w:rsidP="003C410E">
      <w:pPr>
        <w:spacing w:after="4" w:line="240" w:lineRule="auto"/>
        <w:ind w:right="0" w:firstLine="0"/>
        <w:jc w:val="center"/>
        <w:rPr>
          <w:b/>
          <w:lang w:val="uk-UA"/>
        </w:rPr>
      </w:pPr>
      <w:r>
        <w:rPr>
          <w:b/>
          <w:lang w:val="uk-UA"/>
        </w:rPr>
        <w:t>ЕЛЕКТРОННЕ ПОВІДОМЛЕННЯ</w:t>
      </w:r>
    </w:p>
    <w:p w14:paraId="0B6030F1" w14:textId="756AEE97" w:rsidR="005708B8" w:rsidRDefault="0057314D" w:rsidP="004B0100">
      <w:pPr>
        <w:spacing w:after="4" w:line="240" w:lineRule="auto"/>
        <w:ind w:right="0" w:firstLine="0"/>
        <w:jc w:val="left"/>
      </w:pP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  <w:sz w:val="16"/>
        </w:rPr>
        <w:t xml:space="preserve"> </w:t>
      </w:r>
    </w:p>
    <w:p w14:paraId="044247A0" w14:textId="77777777" w:rsidR="005708B8" w:rsidRDefault="0057314D" w:rsidP="004B0100">
      <w:pPr>
        <w:tabs>
          <w:tab w:val="center" w:pos="3387"/>
          <w:tab w:val="center" w:pos="6463"/>
        </w:tabs>
        <w:spacing w:after="0" w:line="240" w:lineRule="auto"/>
        <w:ind w:right="0" w:firstLine="0"/>
        <w:jc w:val="left"/>
      </w:pPr>
      <w:proofErr w:type="spellStart"/>
      <w:r>
        <w:t>Назва</w:t>
      </w:r>
      <w:proofErr w:type="spellEnd"/>
      <w:r>
        <w:t xml:space="preserve"> банку </w:t>
      </w:r>
      <w:r>
        <w:tab/>
      </w:r>
      <w:r>
        <w:rPr>
          <w:b/>
        </w:rPr>
        <w:t xml:space="preserve"> </w:t>
      </w:r>
      <w:r>
        <w:rPr>
          <w:b/>
        </w:rPr>
        <w:tab/>
      </w:r>
      <w:proofErr w:type="spellStart"/>
      <w:r>
        <w:t>Національний</w:t>
      </w:r>
      <w:proofErr w:type="spellEnd"/>
      <w:r>
        <w:t xml:space="preserve"> банк </w:t>
      </w:r>
      <w:proofErr w:type="spellStart"/>
      <w:r>
        <w:t>України</w:t>
      </w:r>
      <w:proofErr w:type="spellEnd"/>
      <w:r>
        <w:t xml:space="preserve">  </w:t>
      </w:r>
    </w:p>
    <w:p w14:paraId="7DC26FD5" w14:textId="382C633D" w:rsidR="005708B8" w:rsidRDefault="0057314D" w:rsidP="00A35B17">
      <w:pPr>
        <w:tabs>
          <w:tab w:val="center" w:pos="6379"/>
        </w:tabs>
        <w:spacing w:after="0" w:line="240" w:lineRule="auto"/>
        <w:ind w:right="0" w:firstLine="0"/>
        <w:jc w:val="left"/>
      </w:pPr>
      <w:r>
        <w:t xml:space="preserve"> </w:t>
      </w:r>
      <w:r>
        <w:tab/>
      </w:r>
      <w:r w:rsidR="001F4CB2">
        <w:rPr>
          <w:lang w:val="uk-UA"/>
        </w:rPr>
        <w:t xml:space="preserve"> </w:t>
      </w:r>
      <w:r w:rsidR="000632F2">
        <w:rPr>
          <w:lang w:val="uk-UA"/>
        </w:rPr>
        <w:t xml:space="preserve">Оператор </w:t>
      </w:r>
      <w:r>
        <w:t xml:space="preserve">НПС “ПРОСТІР” </w:t>
      </w:r>
    </w:p>
    <w:p w14:paraId="27492CC0" w14:textId="77777777" w:rsidR="005708B8" w:rsidRDefault="0057314D" w:rsidP="004B0100">
      <w:pPr>
        <w:tabs>
          <w:tab w:val="center" w:pos="2837"/>
          <w:tab w:val="center" w:pos="6872"/>
        </w:tabs>
        <w:spacing w:after="0" w:line="240" w:lineRule="auto"/>
        <w:ind w:right="0" w:firstLine="0"/>
        <w:jc w:val="left"/>
      </w:pPr>
      <w:r>
        <w:t>_</w:t>
      </w:r>
      <w:proofErr w:type="gramStart"/>
      <w:r>
        <w:t>_._</w:t>
      </w:r>
      <w:proofErr w:type="gramEnd"/>
      <w:r>
        <w:t>_.20__ р. № __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 </w:t>
      </w:r>
      <w:r>
        <w:tab/>
        <w:t xml:space="preserve">(Департамент </w:t>
      </w:r>
      <w:proofErr w:type="spellStart"/>
      <w:r>
        <w:t>платіжних</w:t>
      </w:r>
      <w:proofErr w:type="spellEnd"/>
      <w:r>
        <w:t xml:space="preserve"> систем та </w:t>
      </w:r>
    </w:p>
    <w:p w14:paraId="3D468AA8" w14:textId="77777777" w:rsidR="005708B8" w:rsidRDefault="0057314D" w:rsidP="004B0100">
      <w:pPr>
        <w:spacing w:after="0" w:line="240" w:lineRule="auto"/>
        <w:ind w:left="4786" w:right="196" w:firstLine="0"/>
      </w:pPr>
      <w:proofErr w:type="spellStart"/>
      <w:r>
        <w:t>інноваційного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) </w:t>
      </w:r>
    </w:p>
    <w:p w14:paraId="56421EC1" w14:textId="5DF58AA4" w:rsidR="005708B8" w:rsidRDefault="0057314D" w:rsidP="004B0100">
      <w:pPr>
        <w:spacing w:after="66" w:line="240" w:lineRule="auto"/>
        <w:ind w:right="0" w:firstLine="0"/>
        <w:jc w:val="left"/>
        <w:rPr>
          <w:vertAlign w:val="superscript"/>
        </w:rPr>
      </w:pPr>
      <w:r>
        <w:t xml:space="preserve"> </w:t>
      </w:r>
      <w:r>
        <w:tab/>
        <w:t xml:space="preserve"> </w:t>
      </w:r>
      <w:r>
        <w:tab/>
      </w:r>
      <w:r>
        <w:rPr>
          <w:vertAlign w:val="superscript"/>
        </w:rPr>
        <w:t xml:space="preserve"> </w:t>
      </w:r>
    </w:p>
    <w:p w14:paraId="41A2B625" w14:textId="77777777" w:rsidR="005708B8" w:rsidRDefault="0057314D" w:rsidP="004B0100">
      <w:pPr>
        <w:spacing w:after="0" w:line="240" w:lineRule="auto"/>
        <w:ind w:left="418" w:right="608" w:hanging="10"/>
        <w:jc w:val="center"/>
      </w:pPr>
      <w:r>
        <w:t xml:space="preserve">ЗАЯВА </w:t>
      </w:r>
    </w:p>
    <w:p w14:paraId="1A326FBA" w14:textId="71A4E80C" w:rsidR="005708B8" w:rsidRDefault="0057314D" w:rsidP="004B0100">
      <w:pPr>
        <w:spacing w:after="0" w:line="240" w:lineRule="auto"/>
        <w:ind w:left="2210" w:right="196" w:firstLine="0"/>
      </w:pPr>
      <w:r>
        <w:t xml:space="preserve">про </w:t>
      </w:r>
      <w:r w:rsidR="001F4CB2">
        <w:rPr>
          <w:lang w:val="uk-UA"/>
        </w:rPr>
        <w:t>вступ</w:t>
      </w:r>
      <w:r w:rsidR="00043B5B">
        <w:t xml:space="preserve"> </w:t>
      </w:r>
      <w:r>
        <w:t xml:space="preserve">до </w:t>
      </w:r>
      <w:proofErr w:type="spellStart"/>
      <w:r>
        <w:t>Національної</w:t>
      </w:r>
      <w:proofErr w:type="spellEnd"/>
      <w:r>
        <w:t xml:space="preserve"> </w:t>
      </w:r>
      <w:proofErr w:type="spellStart"/>
      <w:r>
        <w:t>платіж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</w:p>
    <w:p w14:paraId="1BF4F496" w14:textId="77777777" w:rsidR="005708B8" w:rsidRDefault="0057314D" w:rsidP="004B0100">
      <w:pPr>
        <w:spacing w:after="0" w:line="240" w:lineRule="auto"/>
        <w:ind w:left="418" w:right="613" w:hanging="10"/>
        <w:jc w:val="center"/>
      </w:pPr>
      <w:r>
        <w:t>“</w:t>
      </w:r>
      <w:proofErr w:type="spellStart"/>
      <w:r>
        <w:t>Український</w:t>
      </w:r>
      <w:proofErr w:type="spellEnd"/>
      <w:r>
        <w:t xml:space="preserve"> </w:t>
      </w:r>
      <w:proofErr w:type="spellStart"/>
      <w:r>
        <w:t>платіжний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 xml:space="preserve">” </w:t>
      </w:r>
    </w:p>
    <w:p w14:paraId="1F57D2F2" w14:textId="77777777" w:rsidR="00A51280" w:rsidRDefault="0057314D" w:rsidP="004B0100">
      <w:pPr>
        <w:spacing w:after="0" w:line="240" w:lineRule="auto"/>
        <w:ind w:left="9" w:right="2587" w:firstLine="3821"/>
      </w:pPr>
      <w:r>
        <w:t xml:space="preserve">(НПС “ПРОСТІР”) </w:t>
      </w:r>
    </w:p>
    <w:p w14:paraId="688E40C8" w14:textId="77777777" w:rsidR="00B63BE1" w:rsidRDefault="00B63BE1" w:rsidP="004B0100">
      <w:pPr>
        <w:spacing w:after="0" w:line="240" w:lineRule="auto"/>
        <w:ind w:right="2587" w:firstLine="0"/>
      </w:pPr>
    </w:p>
    <w:p w14:paraId="07444717" w14:textId="05F0237E" w:rsidR="005708B8" w:rsidRDefault="0057314D" w:rsidP="004B0100">
      <w:pPr>
        <w:spacing w:after="0" w:line="240" w:lineRule="auto"/>
        <w:ind w:right="2587" w:firstLine="0"/>
      </w:pPr>
      <w:proofErr w:type="spellStart"/>
      <w:r>
        <w:t>Інформація</w:t>
      </w:r>
      <w:proofErr w:type="spellEnd"/>
      <w:r>
        <w:t xml:space="preserve"> про</w:t>
      </w:r>
      <w:r w:rsidR="001F4CB2">
        <w:rPr>
          <w:lang w:val="uk-UA"/>
        </w:rPr>
        <w:t xml:space="preserve"> заявника</w:t>
      </w:r>
      <w:r>
        <w:t xml:space="preserve">: </w:t>
      </w:r>
    </w:p>
    <w:tbl>
      <w:tblPr>
        <w:tblStyle w:val="TableGrid"/>
        <w:tblW w:w="9884" w:type="dxa"/>
        <w:tblInd w:w="-108" w:type="dxa"/>
        <w:tblCellMar>
          <w:top w:w="5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884"/>
      </w:tblGrid>
      <w:tr w:rsidR="005708B8" w14:paraId="69362814" w14:textId="77777777" w:rsidTr="00922581">
        <w:trPr>
          <w:trHeight w:val="331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E12B" w14:textId="77777777" w:rsidR="005708B8" w:rsidRDefault="0057314D" w:rsidP="00BD3162">
            <w:pPr>
              <w:spacing w:after="0" w:line="240" w:lineRule="auto"/>
              <w:ind w:right="0" w:firstLine="0"/>
              <w:jc w:val="left"/>
            </w:pPr>
            <w:proofErr w:type="spellStart"/>
            <w:r>
              <w:t>Назва</w:t>
            </w:r>
            <w:proofErr w:type="spellEnd"/>
            <w:r>
              <w:t xml:space="preserve"> </w:t>
            </w:r>
          </w:p>
        </w:tc>
      </w:tr>
      <w:tr w:rsidR="00D87232" w14:paraId="0BE5CB7A" w14:textId="77777777" w:rsidTr="00922581">
        <w:trPr>
          <w:trHeight w:val="331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DD62" w14:textId="782B4AAF" w:rsidR="00D87232" w:rsidRDefault="00D87232" w:rsidP="00BD3162">
            <w:pPr>
              <w:spacing w:after="0" w:line="240" w:lineRule="auto"/>
              <w:ind w:right="0" w:firstLine="0"/>
              <w:jc w:val="left"/>
            </w:pPr>
            <w:r>
              <w:t xml:space="preserve">Код ЄДРПОУ </w:t>
            </w:r>
          </w:p>
        </w:tc>
      </w:tr>
      <w:tr w:rsidR="005708B8" w14:paraId="015EBCC5" w14:textId="77777777" w:rsidTr="00922581">
        <w:trPr>
          <w:trHeight w:val="334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B6C1" w14:textId="77777777" w:rsidR="005708B8" w:rsidRDefault="0057314D" w:rsidP="00BD3162">
            <w:pPr>
              <w:spacing w:after="0" w:line="240" w:lineRule="auto"/>
              <w:ind w:right="0" w:firstLine="0"/>
              <w:jc w:val="left"/>
            </w:pPr>
            <w:proofErr w:type="spellStart"/>
            <w:r>
              <w:t>Юридична</w:t>
            </w:r>
            <w:proofErr w:type="spellEnd"/>
            <w:r>
              <w:t xml:space="preserve"> адреса </w:t>
            </w:r>
          </w:p>
        </w:tc>
      </w:tr>
      <w:tr w:rsidR="005708B8" w14:paraId="04D256A4" w14:textId="77777777" w:rsidTr="00922581">
        <w:trPr>
          <w:trHeight w:val="331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7CF4" w14:textId="77777777" w:rsidR="005708B8" w:rsidRDefault="0057314D" w:rsidP="00BD3162">
            <w:pPr>
              <w:spacing w:after="0" w:line="240" w:lineRule="auto"/>
              <w:ind w:right="0" w:firstLine="0"/>
              <w:jc w:val="left"/>
            </w:pPr>
            <w:proofErr w:type="spellStart"/>
            <w:r>
              <w:t>Поштова</w:t>
            </w:r>
            <w:proofErr w:type="spellEnd"/>
            <w:r>
              <w:t xml:space="preserve"> адреса </w:t>
            </w:r>
          </w:p>
        </w:tc>
      </w:tr>
      <w:tr w:rsidR="005708B8" w14:paraId="3C24D311" w14:textId="77777777" w:rsidTr="00922581">
        <w:trPr>
          <w:trHeight w:val="331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80D3" w14:textId="7F94CF25" w:rsidR="005708B8" w:rsidRDefault="0057314D" w:rsidP="00BD3162">
            <w:pPr>
              <w:spacing w:after="0" w:line="240" w:lineRule="auto"/>
              <w:ind w:right="0" w:firstLine="0"/>
              <w:jc w:val="left"/>
            </w:pPr>
            <w:proofErr w:type="spellStart"/>
            <w:r>
              <w:t>Рахунок</w:t>
            </w:r>
            <w:proofErr w:type="spellEnd"/>
            <w:r>
              <w:t xml:space="preserve"> </w:t>
            </w:r>
            <w:r w:rsidR="001F4CB2" w:rsidRPr="00A35B17">
              <w:t>(IBAN)</w:t>
            </w:r>
          </w:p>
        </w:tc>
      </w:tr>
      <w:tr w:rsidR="005708B8" w14:paraId="0BEF1175" w14:textId="77777777" w:rsidTr="00922581">
        <w:trPr>
          <w:trHeight w:val="334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FC0B" w14:textId="77777777" w:rsidR="005708B8" w:rsidRDefault="0057314D" w:rsidP="00BD3162">
            <w:pPr>
              <w:spacing w:after="0" w:line="240" w:lineRule="auto"/>
              <w:ind w:right="0" w:firstLine="0"/>
              <w:jc w:val="left"/>
            </w:pPr>
            <w:proofErr w:type="spellStart"/>
            <w:r>
              <w:t>відкритий</w:t>
            </w:r>
            <w:proofErr w:type="spellEnd"/>
            <w:r>
              <w:t xml:space="preserve"> у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назва</w:t>
            </w:r>
            <w:proofErr w:type="spellEnd"/>
            <w:r>
              <w:rPr>
                <w:sz w:val="20"/>
              </w:rPr>
              <w:t xml:space="preserve"> установи) </w:t>
            </w:r>
          </w:p>
        </w:tc>
      </w:tr>
      <w:tr w:rsidR="005708B8" w14:paraId="01929B71" w14:textId="77777777" w:rsidTr="00922581">
        <w:trPr>
          <w:trHeight w:val="331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78DD" w14:textId="77777777" w:rsidR="005708B8" w:rsidRDefault="0057314D" w:rsidP="00BD3162">
            <w:pPr>
              <w:spacing w:after="0" w:line="240" w:lineRule="auto"/>
              <w:ind w:right="0" w:firstLine="0"/>
              <w:jc w:val="left"/>
            </w:pPr>
            <w:r>
              <w:t xml:space="preserve">Адреса </w:t>
            </w:r>
            <w:proofErr w:type="spellStart"/>
            <w:r>
              <w:t>електронної</w:t>
            </w:r>
            <w:proofErr w:type="spellEnd"/>
            <w:r>
              <w:t xml:space="preserve"> </w:t>
            </w:r>
            <w:proofErr w:type="spellStart"/>
            <w:r>
              <w:t>пошти</w:t>
            </w:r>
            <w:proofErr w:type="spellEnd"/>
            <w:r>
              <w:t xml:space="preserve"> </w:t>
            </w:r>
            <w:proofErr w:type="spellStart"/>
            <w:r>
              <w:t>Національного</w:t>
            </w:r>
            <w:proofErr w:type="spellEnd"/>
            <w:r>
              <w:t xml:space="preserve"> банку </w:t>
            </w:r>
            <w:proofErr w:type="spellStart"/>
            <w:r>
              <w:t>України</w:t>
            </w:r>
            <w:proofErr w:type="spellEnd"/>
            <w:r>
              <w:t xml:space="preserve">: </w:t>
            </w:r>
          </w:p>
        </w:tc>
      </w:tr>
    </w:tbl>
    <w:p w14:paraId="7061F9EA" w14:textId="77777777" w:rsidR="00A51280" w:rsidRDefault="0057314D" w:rsidP="00BD3162">
      <w:pPr>
        <w:spacing w:after="0" w:line="240" w:lineRule="auto"/>
        <w:ind w:right="0" w:firstLine="0"/>
        <w:jc w:val="left"/>
        <w:rPr>
          <w:sz w:val="12"/>
        </w:rPr>
      </w:pPr>
      <w:r>
        <w:rPr>
          <w:sz w:val="12"/>
        </w:rPr>
        <w:t xml:space="preserve"> </w:t>
      </w:r>
    </w:p>
    <w:p w14:paraId="79BD8B3A" w14:textId="77777777" w:rsidR="005708B8" w:rsidRDefault="0057314D" w:rsidP="00BD3162">
      <w:pPr>
        <w:spacing w:after="0" w:line="240" w:lineRule="auto"/>
        <w:ind w:right="0" w:firstLine="0"/>
        <w:jc w:val="left"/>
      </w:pPr>
      <w:r>
        <w:t xml:space="preserve">Просимо </w:t>
      </w:r>
      <w:proofErr w:type="spellStart"/>
      <w:r>
        <w:t>надати</w:t>
      </w:r>
      <w:proofErr w:type="spellEnd"/>
      <w:r>
        <w:t xml:space="preserve"> статус у НПС “ПРОСТІР”: </w:t>
      </w:r>
    </w:p>
    <w:tbl>
      <w:tblPr>
        <w:tblStyle w:val="TableGrid"/>
        <w:tblW w:w="9884" w:type="dxa"/>
        <w:tblInd w:w="-108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884"/>
      </w:tblGrid>
      <w:tr w:rsidR="005708B8" w14:paraId="662B2E1A" w14:textId="77777777" w:rsidTr="00922581">
        <w:trPr>
          <w:trHeight w:val="332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3A29" w14:textId="77777777" w:rsidR="005708B8" w:rsidRDefault="0057314D" w:rsidP="00BD3162">
            <w:pPr>
              <w:spacing w:after="0" w:line="240" w:lineRule="auto"/>
              <w:ind w:right="0" w:firstLine="0"/>
              <w:jc w:val="left"/>
            </w:pPr>
            <w:r>
              <w:t xml:space="preserve">□ </w:t>
            </w:r>
            <w:proofErr w:type="spellStart"/>
            <w:r>
              <w:t>емітент</w:t>
            </w:r>
            <w:proofErr w:type="spellEnd"/>
            <w:r>
              <w:t xml:space="preserve"> </w:t>
            </w:r>
          </w:p>
        </w:tc>
      </w:tr>
      <w:tr w:rsidR="005708B8" w14:paraId="5D18817E" w14:textId="77777777" w:rsidTr="00922581">
        <w:trPr>
          <w:trHeight w:val="331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9B5A" w14:textId="77777777" w:rsidR="005708B8" w:rsidRDefault="0057314D" w:rsidP="00BD3162">
            <w:pPr>
              <w:spacing w:after="0" w:line="240" w:lineRule="auto"/>
              <w:ind w:right="0" w:firstLine="0"/>
              <w:jc w:val="left"/>
            </w:pPr>
            <w:r>
              <w:t xml:space="preserve">□ </w:t>
            </w:r>
            <w:proofErr w:type="spellStart"/>
            <w:r>
              <w:t>еквайр</w:t>
            </w:r>
            <w:proofErr w:type="spellEnd"/>
            <w:r>
              <w:t xml:space="preserve"> </w:t>
            </w:r>
          </w:p>
        </w:tc>
      </w:tr>
      <w:tr w:rsidR="005708B8" w14:paraId="1C4EB509" w14:textId="77777777" w:rsidTr="00922581">
        <w:trPr>
          <w:trHeight w:val="334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A8A6" w14:textId="77777777" w:rsidR="005708B8" w:rsidRDefault="0057314D" w:rsidP="00BD3162">
            <w:pPr>
              <w:spacing w:after="0" w:line="240" w:lineRule="auto"/>
              <w:ind w:right="0" w:firstLine="0"/>
              <w:jc w:val="left"/>
            </w:pPr>
            <w:r>
              <w:t xml:space="preserve">□ </w:t>
            </w:r>
            <w:proofErr w:type="spellStart"/>
            <w:r>
              <w:t>емітент</w:t>
            </w:r>
            <w:proofErr w:type="spellEnd"/>
            <w:r>
              <w:t xml:space="preserve"> та </w:t>
            </w:r>
            <w:proofErr w:type="spellStart"/>
            <w:r>
              <w:t>еквайр</w:t>
            </w:r>
            <w:proofErr w:type="spellEnd"/>
            <w:r>
              <w:t xml:space="preserve"> </w:t>
            </w:r>
          </w:p>
        </w:tc>
      </w:tr>
    </w:tbl>
    <w:p w14:paraId="38CA7CFB" w14:textId="77777777" w:rsidR="0003696D" w:rsidRDefault="0003696D" w:rsidP="00A35B17">
      <w:pPr>
        <w:spacing w:after="0" w:line="240" w:lineRule="auto"/>
        <w:rPr>
          <w:sz w:val="18"/>
        </w:rPr>
      </w:pPr>
    </w:p>
    <w:p w14:paraId="21443961" w14:textId="7B6A51A1" w:rsidR="0003696D" w:rsidRPr="00A35B17" w:rsidRDefault="0057314D" w:rsidP="00A35B17">
      <w:pPr>
        <w:spacing w:after="0" w:line="240" w:lineRule="auto"/>
        <w:ind w:right="0" w:firstLine="0"/>
        <w:jc w:val="left"/>
      </w:pPr>
      <w:r w:rsidRPr="00A35B17">
        <w:t xml:space="preserve"> </w:t>
      </w:r>
      <w:proofErr w:type="spellStart"/>
      <w:r w:rsidR="0003696D" w:rsidRPr="00A35B17">
        <w:t>Перелік</w:t>
      </w:r>
      <w:proofErr w:type="spellEnd"/>
      <w:r w:rsidR="0003696D" w:rsidRPr="00A35B17">
        <w:t xml:space="preserve"> </w:t>
      </w:r>
      <w:proofErr w:type="spellStart"/>
      <w:r w:rsidR="0003696D" w:rsidRPr="00A35B17">
        <w:t>послуг</w:t>
      </w:r>
      <w:proofErr w:type="spellEnd"/>
      <w:r w:rsidR="0003696D" w:rsidRPr="00A35B17">
        <w:t xml:space="preserve">, </w:t>
      </w:r>
      <w:proofErr w:type="spellStart"/>
      <w:r w:rsidR="0003696D" w:rsidRPr="00A35B17">
        <w:t>які</w:t>
      </w:r>
      <w:proofErr w:type="spellEnd"/>
      <w:r w:rsidR="0003696D" w:rsidRPr="00A35B17">
        <w:t xml:space="preserve"> </w:t>
      </w:r>
      <w:proofErr w:type="spellStart"/>
      <w:r w:rsidR="0003696D" w:rsidRPr="00A35B17">
        <w:t>планує</w:t>
      </w:r>
      <w:proofErr w:type="spellEnd"/>
      <w:r w:rsidR="0003696D" w:rsidRPr="00A35B17">
        <w:t xml:space="preserve"> </w:t>
      </w:r>
      <w:proofErr w:type="spellStart"/>
      <w:r w:rsidR="0003696D" w:rsidRPr="00A35B17">
        <w:t>надавати</w:t>
      </w:r>
      <w:proofErr w:type="spellEnd"/>
      <w:r w:rsidR="0003696D" w:rsidRPr="00A35B17">
        <w:t xml:space="preserve"> </w:t>
      </w:r>
      <w:proofErr w:type="spellStart"/>
      <w:r w:rsidR="0003696D" w:rsidRPr="00A35B17">
        <w:t>заявник</w:t>
      </w:r>
      <w:proofErr w:type="spellEnd"/>
      <w:r w:rsidR="0003696D" w:rsidRPr="00A35B17">
        <w:t xml:space="preserve"> у НПС “ПРОСТІР”: </w:t>
      </w:r>
    </w:p>
    <w:tbl>
      <w:tblPr>
        <w:tblW w:w="9923" w:type="dxa"/>
        <w:tblInd w:w="-147" w:type="dxa"/>
        <w:tblLayout w:type="fixed"/>
        <w:tblCellMar>
          <w:top w:w="37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A35B17" w:rsidRPr="00EF10AA" w14:paraId="04FF0F9C" w14:textId="77777777" w:rsidTr="00922581">
        <w:trPr>
          <w:trHeight w:val="33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01AC" w14:textId="77777777" w:rsidR="0003696D" w:rsidRPr="00EF10AA" w:rsidRDefault="0003696D" w:rsidP="00A35B17">
            <w:pPr>
              <w:spacing w:after="0" w:line="240" w:lineRule="auto"/>
              <w:ind w:firstLine="596"/>
              <w:jc w:val="center"/>
              <w:rPr>
                <w:b/>
                <w:bCs/>
              </w:rPr>
            </w:pPr>
            <w:r w:rsidRPr="00EF10AA">
              <w:rPr>
                <w:b/>
                <w:bCs/>
              </w:rPr>
              <w:t xml:space="preserve">  </w:t>
            </w:r>
          </w:p>
        </w:tc>
      </w:tr>
    </w:tbl>
    <w:p w14:paraId="48068B45" w14:textId="77777777" w:rsidR="0003696D" w:rsidRDefault="0003696D" w:rsidP="00A35B17">
      <w:pPr>
        <w:spacing w:after="0" w:line="240" w:lineRule="auto"/>
        <w:ind w:firstLine="596"/>
        <w:jc w:val="center"/>
      </w:pPr>
    </w:p>
    <w:p w14:paraId="3E19A75D" w14:textId="77777777" w:rsidR="0003696D" w:rsidRPr="00A35B17" w:rsidRDefault="0003696D" w:rsidP="003E09C4">
      <w:pPr>
        <w:spacing w:after="0" w:line="240" w:lineRule="auto"/>
        <w:ind w:right="110" w:firstLine="0"/>
      </w:pPr>
      <w:bookmarkStart w:id="1" w:name="_Hlk131073355"/>
      <w:r w:rsidRPr="00A35B17">
        <w:t xml:space="preserve">Схема </w:t>
      </w:r>
      <w:proofErr w:type="spellStart"/>
      <w:r w:rsidRPr="00A35B17">
        <w:t>підключення</w:t>
      </w:r>
      <w:proofErr w:type="spellEnd"/>
      <w:r w:rsidRPr="00A35B17">
        <w:t xml:space="preserve"> до Центрального маршрутизатора та </w:t>
      </w:r>
      <w:proofErr w:type="spellStart"/>
      <w:r w:rsidRPr="00A35B17">
        <w:t>розрахунково-клірингового</w:t>
      </w:r>
      <w:proofErr w:type="spellEnd"/>
      <w:r w:rsidRPr="00A35B17">
        <w:t xml:space="preserve"> центру НПС “ПРОСТІР”:  </w:t>
      </w:r>
    </w:p>
    <w:tbl>
      <w:tblPr>
        <w:tblW w:w="9923" w:type="dxa"/>
        <w:tblInd w:w="-147" w:type="dxa"/>
        <w:tblLayout w:type="fixed"/>
        <w:tblCellMar>
          <w:top w:w="37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A35B17" w:rsidRPr="00B920F2" w14:paraId="399ACA7F" w14:textId="77777777" w:rsidTr="00922581">
        <w:trPr>
          <w:trHeight w:val="33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77B1" w14:textId="77777777" w:rsidR="0003696D" w:rsidRPr="00A35B17" w:rsidRDefault="0003696D" w:rsidP="00A35B17">
            <w:pPr>
              <w:spacing w:after="0" w:line="240" w:lineRule="auto"/>
              <w:ind w:right="110" w:firstLine="0"/>
            </w:pPr>
            <w:proofErr w:type="spellStart"/>
            <w:r w:rsidRPr="00A35B17">
              <w:t>назва</w:t>
            </w:r>
            <w:proofErr w:type="spellEnd"/>
            <w:r w:rsidRPr="00A35B17">
              <w:rPr>
                <w:lang w:val="uk-UA"/>
              </w:rPr>
              <w:t xml:space="preserve"> </w:t>
            </w:r>
            <w:proofErr w:type="spellStart"/>
            <w:r w:rsidRPr="00A35B17">
              <w:rPr>
                <w:lang w:val="uk-UA"/>
              </w:rPr>
              <w:t>процесингового</w:t>
            </w:r>
            <w:proofErr w:type="spellEnd"/>
            <w:r w:rsidRPr="00A35B17">
              <w:rPr>
                <w:lang w:val="uk-UA"/>
              </w:rPr>
              <w:t xml:space="preserve"> центру</w:t>
            </w:r>
            <w:r w:rsidRPr="00A35B17">
              <w:t xml:space="preserve">: </w:t>
            </w:r>
          </w:p>
        </w:tc>
      </w:tr>
      <w:tr w:rsidR="00A35B17" w:rsidRPr="00B920F2" w14:paraId="66763AE8" w14:textId="77777777" w:rsidTr="00922581">
        <w:trPr>
          <w:trHeight w:val="33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3418" w14:textId="77777777" w:rsidR="0003696D" w:rsidRPr="00D87232" w:rsidRDefault="0003696D" w:rsidP="00D87232">
            <w:pPr>
              <w:spacing w:after="0" w:line="240" w:lineRule="auto"/>
              <w:ind w:right="110" w:firstLine="0"/>
            </w:pPr>
            <w:proofErr w:type="spellStart"/>
            <w:r w:rsidRPr="00D87232">
              <w:t>назва</w:t>
            </w:r>
            <w:proofErr w:type="spellEnd"/>
            <w:r w:rsidRPr="00D87232">
              <w:t xml:space="preserve"> провайдера </w:t>
            </w:r>
            <w:proofErr w:type="spellStart"/>
            <w:r w:rsidRPr="00D87232">
              <w:t>зв’язку</w:t>
            </w:r>
            <w:proofErr w:type="spellEnd"/>
            <w:r w:rsidRPr="00D87232">
              <w:rPr>
                <w:lang w:val="uk-UA"/>
              </w:rPr>
              <w:t xml:space="preserve"> №1,</w:t>
            </w:r>
            <w:r w:rsidRPr="00D87232">
              <w:t xml:space="preserve"> </w:t>
            </w:r>
            <w:proofErr w:type="spellStart"/>
            <w:r w:rsidRPr="00D87232">
              <w:t>пропускна</w:t>
            </w:r>
            <w:proofErr w:type="spellEnd"/>
            <w:r w:rsidRPr="00D87232">
              <w:t xml:space="preserve"> </w:t>
            </w:r>
            <w:proofErr w:type="spellStart"/>
            <w:r w:rsidRPr="00D87232">
              <w:t>спроможність</w:t>
            </w:r>
            <w:proofErr w:type="spellEnd"/>
            <w:r w:rsidRPr="00D87232">
              <w:t xml:space="preserve"> каналу </w:t>
            </w:r>
            <w:proofErr w:type="spellStart"/>
            <w:r w:rsidRPr="00D87232">
              <w:t>зв’язку</w:t>
            </w:r>
            <w:proofErr w:type="spellEnd"/>
            <w:r w:rsidRPr="00D87232">
              <w:t>:</w:t>
            </w:r>
          </w:p>
        </w:tc>
      </w:tr>
      <w:tr w:rsidR="00A35B17" w:rsidRPr="00B920F2" w14:paraId="12D88B81" w14:textId="77777777" w:rsidTr="00922581">
        <w:trPr>
          <w:trHeight w:val="33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CD58" w14:textId="77777777" w:rsidR="0003696D" w:rsidRPr="00D87232" w:rsidRDefault="0003696D" w:rsidP="00D87232">
            <w:pPr>
              <w:spacing w:after="0" w:line="240" w:lineRule="auto"/>
              <w:ind w:right="110" w:firstLine="0"/>
            </w:pPr>
            <w:proofErr w:type="spellStart"/>
            <w:r w:rsidRPr="00D87232">
              <w:t>назва</w:t>
            </w:r>
            <w:proofErr w:type="spellEnd"/>
            <w:r w:rsidRPr="00D87232">
              <w:t xml:space="preserve"> провайдера </w:t>
            </w:r>
            <w:proofErr w:type="spellStart"/>
            <w:r w:rsidRPr="00D87232">
              <w:t>зв’язку</w:t>
            </w:r>
            <w:proofErr w:type="spellEnd"/>
            <w:r w:rsidRPr="00D87232">
              <w:rPr>
                <w:lang w:val="uk-UA"/>
              </w:rPr>
              <w:t xml:space="preserve"> №2,</w:t>
            </w:r>
            <w:r w:rsidRPr="00D87232">
              <w:t xml:space="preserve"> </w:t>
            </w:r>
            <w:proofErr w:type="spellStart"/>
            <w:r w:rsidRPr="00D87232">
              <w:t>пропускна</w:t>
            </w:r>
            <w:proofErr w:type="spellEnd"/>
            <w:r w:rsidRPr="00D87232">
              <w:t xml:space="preserve"> </w:t>
            </w:r>
            <w:proofErr w:type="spellStart"/>
            <w:r w:rsidRPr="00D87232">
              <w:t>спроможність</w:t>
            </w:r>
            <w:proofErr w:type="spellEnd"/>
            <w:r w:rsidRPr="00D87232">
              <w:t xml:space="preserve"> каналу </w:t>
            </w:r>
            <w:proofErr w:type="spellStart"/>
            <w:r w:rsidRPr="00D87232">
              <w:t>зв’язку</w:t>
            </w:r>
            <w:proofErr w:type="spellEnd"/>
            <w:r w:rsidRPr="00D87232">
              <w:t>:</w:t>
            </w:r>
          </w:p>
        </w:tc>
      </w:tr>
      <w:bookmarkEnd w:id="1"/>
    </w:tbl>
    <w:p w14:paraId="0D72B70E" w14:textId="186C81DF" w:rsidR="0003696D" w:rsidRDefault="0003696D" w:rsidP="00BD3162">
      <w:pPr>
        <w:spacing w:after="0" w:line="240" w:lineRule="auto"/>
        <w:ind w:right="0" w:firstLine="0"/>
        <w:jc w:val="left"/>
        <w:rPr>
          <w:sz w:val="18"/>
        </w:rPr>
      </w:pPr>
    </w:p>
    <w:p w14:paraId="121F2926" w14:textId="77777777" w:rsidR="0003696D" w:rsidRDefault="0003696D" w:rsidP="00BD3162">
      <w:pPr>
        <w:spacing w:after="0" w:line="240" w:lineRule="auto"/>
        <w:ind w:right="0" w:firstLine="0"/>
        <w:jc w:val="left"/>
        <w:rPr>
          <w:sz w:val="18"/>
        </w:rPr>
      </w:pPr>
    </w:p>
    <w:p w14:paraId="1283CDC0" w14:textId="15A2BF75" w:rsidR="005708B8" w:rsidRDefault="0057314D" w:rsidP="00BD3162">
      <w:pPr>
        <w:spacing w:after="0" w:line="240" w:lineRule="auto"/>
        <w:ind w:right="0" w:firstLine="0"/>
        <w:jc w:val="left"/>
      </w:pPr>
      <w:r>
        <w:t xml:space="preserve">Контактна </w:t>
      </w:r>
      <w:proofErr w:type="spellStart"/>
      <w:r>
        <w:t>інформація</w:t>
      </w:r>
      <w:proofErr w:type="spellEnd"/>
      <w:r w:rsidR="00E17161">
        <w:rPr>
          <w:lang w:val="uk-UA"/>
        </w:rPr>
        <w:t xml:space="preserve"> заявника</w:t>
      </w:r>
      <w:r>
        <w:t xml:space="preserve">: </w:t>
      </w:r>
    </w:p>
    <w:tbl>
      <w:tblPr>
        <w:tblStyle w:val="TableGrid"/>
        <w:tblW w:w="9890" w:type="dxa"/>
        <w:tblInd w:w="-108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890"/>
      </w:tblGrid>
      <w:tr w:rsidR="005708B8" w14:paraId="33EA7855" w14:textId="77777777" w:rsidTr="00922581">
        <w:trPr>
          <w:trHeight w:val="974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EA0E" w14:textId="58A13D27" w:rsidR="005708B8" w:rsidRDefault="0057314D" w:rsidP="00BD3162">
            <w:pPr>
              <w:spacing w:after="0" w:line="240" w:lineRule="auto"/>
              <w:ind w:right="0" w:firstLine="0"/>
              <w:jc w:val="left"/>
            </w:pPr>
            <w:r>
              <w:t xml:space="preserve">Посада, </w:t>
            </w:r>
            <w:proofErr w:type="spellStart"/>
            <w:r>
              <w:t>прізвище</w:t>
            </w:r>
            <w:proofErr w:type="spellEnd"/>
            <w:r>
              <w:t xml:space="preserve">, </w:t>
            </w:r>
            <w:proofErr w:type="spellStart"/>
            <w:r>
              <w:t>ім’я</w:t>
            </w:r>
            <w:proofErr w:type="spellEnd"/>
            <w:r>
              <w:t xml:space="preserve">, по </w:t>
            </w:r>
            <w:proofErr w:type="spellStart"/>
            <w:r>
              <w:t>батькові</w:t>
            </w:r>
            <w:proofErr w:type="spellEnd"/>
            <w:r>
              <w:t xml:space="preserve"> особи, </w:t>
            </w:r>
            <w:proofErr w:type="spellStart"/>
            <w:r>
              <w:t>уповноваженої</w:t>
            </w:r>
            <w:proofErr w:type="spellEnd"/>
            <w:r>
              <w:t xml:space="preserve"> </w:t>
            </w:r>
            <w:proofErr w:type="spellStart"/>
            <w:r>
              <w:t>підписувати</w:t>
            </w:r>
            <w:proofErr w:type="spell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</w:t>
            </w:r>
            <w:proofErr w:type="spellStart"/>
            <w:r>
              <w:t>імені</w:t>
            </w:r>
            <w:proofErr w:type="spellEnd"/>
            <w:r>
              <w:t xml:space="preserve"> </w:t>
            </w:r>
            <w:r w:rsidR="00B920F2">
              <w:rPr>
                <w:lang w:val="uk-UA"/>
              </w:rPr>
              <w:t>банку</w:t>
            </w:r>
            <w:r w:rsidR="00B920F2">
              <w:t xml:space="preserve"> </w:t>
            </w:r>
            <w:r>
              <w:t xml:space="preserve">договори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в НПС “ПРОСТІР”: </w:t>
            </w:r>
          </w:p>
          <w:p w14:paraId="6AB81AD6" w14:textId="77777777" w:rsidR="005708B8" w:rsidRDefault="0057314D" w:rsidP="00BD3162">
            <w:pPr>
              <w:spacing w:after="0" w:line="240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5708B8" w14:paraId="2A184FE6" w14:textId="77777777" w:rsidTr="00922581">
        <w:trPr>
          <w:trHeight w:val="977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20A2" w14:textId="1CE679B0" w:rsidR="005708B8" w:rsidRDefault="0057314D" w:rsidP="00BD3162">
            <w:pPr>
              <w:spacing w:after="0" w:line="240" w:lineRule="auto"/>
              <w:ind w:right="0" w:firstLine="0"/>
              <w:jc w:val="left"/>
            </w:pPr>
            <w:r>
              <w:t xml:space="preserve">Посада, </w:t>
            </w:r>
            <w:proofErr w:type="spellStart"/>
            <w:r>
              <w:t>прізвище</w:t>
            </w:r>
            <w:proofErr w:type="spellEnd"/>
            <w:r>
              <w:t xml:space="preserve">, </w:t>
            </w:r>
            <w:proofErr w:type="spellStart"/>
            <w:r>
              <w:t>ім’я</w:t>
            </w:r>
            <w:proofErr w:type="spellEnd"/>
            <w:r>
              <w:t xml:space="preserve">, по </w:t>
            </w:r>
            <w:proofErr w:type="spellStart"/>
            <w:r>
              <w:t>батькові</w:t>
            </w:r>
            <w:proofErr w:type="spellEnd"/>
            <w:r>
              <w:t xml:space="preserve"> </w:t>
            </w:r>
            <w:proofErr w:type="spellStart"/>
            <w:r>
              <w:t>працівника</w:t>
            </w:r>
            <w:proofErr w:type="spellEnd"/>
            <w:r>
              <w:t>(</w:t>
            </w:r>
            <w:proofErr w:type="spellStart"/>
            <w:r>
              <w:t>ів</w:t>
            </w:r>
            <w:proofErr w:type="spellEnd"/>
            <w:r>
              <w:t xml:space="preserve">) </w:t>
            </w:r>
            <w:r w:rsidR="00BD3162">
              <w:rPr>
                <w:lang w:val="uk-UA"/>
              </w:rPr>
              <w:t>банку</w:t>
            </w:r>
            <w:r>
              <w:t xml:space="preserve">, </w:t>
            </w:r>
            <w:proofErr w:type="spellStart"/>
            <w:r>
              <w:t>відповідального</w:t>
            </w:r>
            <w:proofErr w:type="spellEnd"/>
            <w:r>
              <w:t xml:space="preserve">(их) за </w:t>
            </w:r>
            <w:proofErr w:type="spellStart"/>
            <w:r>
              <w:t>цей</w:t>
            </w:r>
            <w:proofErr w:type="spellEnd"/>
            <w:r>
              <w:t xml:space="preserve"> </w:t>
            </w:r>
            <w:proofErr w:type="spellStart"/>
            <w:r>
              <w:t>напрям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: </w:t>
            </w:r>
          </w:p>
          <w:p w14:paraId="234BB2D5" w14:textId="77777777" w:rsidR="005708B8" w:rsidRDefault="0057314D" w:rsidP="00BD3162">
            <w:pPr>
              <w:spacing w:after="0" w:line="240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5708B8" w14:paraId="281832F1" w14:textId="77777777" w:rsidTr="00922581">
        <w:trPr>
          <w:trHeight w:val="701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FF14" w14:textId="77777777" w:rsidR="005708B8" w:rsidRDefault="0057314D" w:rsidP="00BD3162">
            <w:pPr>
              <w:spacing w:after="0" w:line="240" w:lineRule="auto"/>
              <w:ind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t xml:space="preserve">Номер контактного телефону, факсу: </w:t>
            </w:r>
          </w:p>
          <w:p w14:paraId="70EF518B" w14:textId="77777777" w:rsidR="005708B8" w:rsidRDefault="0057314D" w:rsidP="00BD3162">
            <w:pPr>
              <w:spacing w:after="0" w:line="240" w:lineRule="auto"/>
              <w:ind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</w:tr>
      <w:tr w:rsidR="00A51280" w14:paraId="6434251F" w14:textId="77777777" w:rsidTr="00922581">
        <w:trPr>
          <w:trHeight w:val="701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1241" w14:textId="77777777" w:rsidR="00A51280" w:rsidRPr="00A51280" w:rsidRDefault="00A51280" w:rsidP="00BD3162">
            <w:pPr>
              <w:spacing w:after="0" w:line="240" w:lineRule="auto"/>
              <w:ind w:right="0"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E-mail</w:t>
            </w:r>
            <w:r>
              <w:rPr>
                <w:szCs w:val="28"/>
                <w:lang w:val="uk-UA"/>
              </w:rPr>
              <w:t>:</w:t>
            </w:r>
          </w:p>
        </w:tc>
      </w:tr>
    </w:tbl>
    <w:p w14:paraId="3F810A7A" w14:textId="77777777" w:rsidR="005708B8" w:rsidRDefault="005708B8" w:rsidP="002F02DE">
      <w:pPr>
        <w:spacing w:after="0" w:line="240" w:lineRule="auto"/>
        <w:ind w:right="0" w:firstLine="0"/>
        <w:jc w:val="left"/>
      </w:pPr>
    </w:p>
    <w:p w14:paraId="547BB998" w14:textId="77777777" w:rsidR="005708B8" w:rsidRDefault="0057314D" w:rsidP="002F02DE">
      <w:pPr>
        <w:spacing w:after="0" w:line="240" w:lineRule="auto"/>
        <w:ind w:right="0" w:firstLine="0"/>
        <w:jc w:val="left"/>
      </w:pPr>
      <w:r>
        <w:t xml:space="preserve"> </w:t>
      </w:r>
    </w:p>
    <w:p w14:paraId="298BDCCE" w14:textId="77777777" w:rsidR="005708B8" w:rsidRDefault="0057314D" w:rsidP="002F02DE">
      <w:pPr>
        <w:spacing w:after="0" w:line="240" w:lineRule="auto"/>
        <w:ind w:left="9" w:right="196" w:firstLine="0"/>
      </w:pPr>
      <w:proofErr w:type="spellStart"/>
      <w:r>
        <w:t>Керівник</w:t>
      </w:r>
      <w:proofErr w:type="spellEnd"/>
      <w:r>
        <w:t xml:space="preserve"> ____________                       _______________________ </w:t>
      </w:r>
    </w:p>
    <w:p w14:paraId="75A2837B" w14:textId="77777777" w:rsidR="005708B8" w:rsidRDefault="0057314D" w:rsidP="002F02DE">
      <w:pPr>
        <w:tabs>
          <w:tab w:val="center" w:pos="6041"/>
        </w:tabs>
        <w:spacing w:after="0" w:line="240" w:lineRule="auto"/>
        <w:ind w:left="-15" w:right="0" w:firstLine="0"/>
        <w:jc w:val="left"/>
      </w:pPr>
      <w:r>
        <w:rPr>
          <w:sz w:val="24"/>
        </w:rPr>
        <w:t xml:space="preserve">                     (</w:t>
      </w:r>
      <w:proofErr w:type="gramStart"/>
      <w:r>
        <w:rPr>
          <w:sz w:val="24"/>
        </w:rPr>
        <w:t>посада)</w:t>
      </w:r>
      <w:r>
        <w:t xml:space="preserve">   </w:t>
      </w:r>
      <w:proofErr w:type="gramEnd"/>
      <w:r>
        <w:t xml:space="preserve">                              </w:t>
      </w:r>
      <w:r>
        <w:tab/>
      </w:r>
      <w:r>
        <w:rPr>
          <w:sz w:val="24"/>
        </w:rPr>
        <w:t xml:space="preserve">  (</w:t>
      </w:r>
      <w:proofErr w:type="spellStart"/>
      <w:r>
        <w:rPr>
          <w:sz w:val="24"/>
        </w:rPr>
        <w:t>ініціал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ізвище</w:t>
      </w:r>
      <w:proofErr w:type="spellEnd"/>
      <w:r>
        <w:rPr>
          <w:sz w:val="24"/>
        </w:rPr>
        <w:t>)</w:t>
      </w:r>
      <w:r>
        <w:t xml:space="preserve">     </w:t>
      </w:r>
    </w:p>
    <w:p w14:paraId="769AEBCF" w14:textId="77777777" w:rsidR="005708B8" w:rsidRDefault="0057314D" w:rsidP="004B0100">
      <w:pPr>
        <w:spacing w:after="155" w:line="240" w:lineRule="auto"/>
        <w:ind w:right="0" w:firstLine="0"/>
        <w:jc w:val="left"/>
      </w:pPr>
      <w:r>
        <w:t xml:space="preserve"> </w:t>
      </w:r>
    </w:p>
    <w:p w14:paraId="30555438" w14:textId="77777777" w:rsidR="005708B8" w:rsidRDefault="0057314D" w:rsidP="004B0100">
      <w:pPr>
        <w:spacing w:after="157" w:line="240" w:lineRule="auto"/>
        <w:ind w:right="0" w:firstLine="0"/>
        <w:jc w:val="left"/>
      </w:pPr>
      <w:r>
        <w:t xml:space="preserve"> </w:t>
      </w:r>
    </w:p>
    <w:p w14:paraId="548CB119" w14:textId="77777777" w:rsidR="005708B8" w:rsidRDefault="0057314D" w:rsidP="004B0100">
      <w:pPr>
        <w:spacing w:after="155" w:line="240" w:lineRule="auto"/>
        <w:ind w:right="0" w:firstLine="0"/>
        <w:jc w:val="left"/>
      </w:pPr>
      <w:r>
        <w:t xml:space="preserve"> </w:t>
      </w:r>
    </w:p>
    <w:p w14:paraId="3472F43C" w14:textId="77777777" w:rsidR="005708B8" w:rsidRDefault="0057314D" w:rsidP="004B0100">
      <w:pPr>
        <w:spacing w:after="158" w:line="240" w:lineRule="auto"/>
        <w:ind w:right="0" w:firstLine="0"/>
        <w:jc w:val="left"/>
      </w:pPr>
      <w:r>
        <w:t xml:space="preserve"> </w:t>
      </w:r>
    </w:p>
    <w:p w14:paraId="391067B5" w14:textId="77777777" w:rsidR="005708B8" w:rsidRDefault="0057314D" w:rsidP="004B0100">
      <w:pPr>
        <w:spacing w:after="155" w:line="240" w:lineRule="auto"/>
        <w:ind w:right="0" w:firstLine="0"/>
        <w:jc w:val="left"/>
      </w:pPr>
      <w:r>
        <w:t xml:space="preserve"> </w:t>
      </w:r>
    </w:p>
    <w:p w14:paraId="4567504A" w14:textId="77777777" w:rsidR="005708B8" w:rsidRDefault="0057314D" w:rsidP="004B0100">
      <w:pPr>
        <w:spacing w:after="155" w:line="240" w:lineRule="auto"/>
        <w:ind w:right="0" w:firstLine="0"/>
        <w:jc w:val="left"/>
      </w:pPr>
      <w:r>
        <w:t xml:space="preserve"> </w:t>
      </w:r>
    </w:p>
    <w:p w14:paraId="277FEFF1" w14:textId="77777777" w:rsidR="005708B8" w:rsidRDefault="0057314D" w:rsidP="004B0100">
      <w:pPr>
        <w:spacing w:after="157" w:line="240" w:lineRule="auto"/>
        <w:ind w:right="0" w:firstLine="0"/>
        <w:jc w:val="left"/>
      </w:pPr>
      <w:r>
        <w:t xml:space="preserve"> </w:t>
      </w:r>
    </w:p>
    <w:p w14:paraId="7224A7D8" w14:textId="77777777" w:rsidR="005708B8" w:rsidRDefault="0057314D" w:rsidP="004B0100">
      <w:pPr>
        <w:spacing w:after="155" w:line="240" w:lineRule="auto"/>
        <w:ind w:right="0" w:firstLine="0"/>
        <w:jc w:val="left"/>
      </w:pPr>
      <w:r>
        <w:t xml:space="preserve"> </w:t>
      </w:r>
    </w:p>
    <w:p w14:paraId="03480BA0" w14:textId="77777777" w:rsidR="005708B8" w:rsidRDefault="0057314D" w:rsidP="004B0100">
      <w:pPr>
        <w:spacing w:after="157" w:line="240" w:lineRule="auto"/>
        <w:ind w:right="0" w:firstLine="0"/>
        <w:jc w:val="left"/>
      </w:pPr>
      <w:r>
        <w:t xml:space="preserve"> </w:t>
      </w:r>
    </w:p>
    <w:p w14:paraId="7DF299DD" w14:textId="77777777" w:rsidR="005708B8" w:rsidRDefault="0057314D" w:rsidP="004B0100">
      <w:pPr>
        <w:spacing w:after="155" w:line="240" w:lineRule="auto"/>
        <w:ind w:right="0" w:firstLine="0"/>
        <w:jc w:val="left"/>
      </w:pPr>
      <w:r>
        <w:t xml:space="preserve"> </w:t>
      </w:r>
    </w:p>
    <w:sectPr w:rsidR="005708B8" w:rsidSect="00A57A6E">
      <w:headerReference w:type="even" r:id="rId11"/>
      <w:headerReference w:type="default" r:id="rId12"/>
      <w:type w:val="continuous"/>
      <w:pgSz w:w="11904" w:h="16836"/>
      <w:pgMar w:top="568" w:right="814" w:bottom="1440" w:left="15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85DF" w14:textId="77777777" w:rsidR="00FC36DA" w:rsidRDefault="00FC36DA">
      <w:pPr>
        <w:spacing w:after="0" w:line="240" w:lineRule="auto"/>
      </w:pPr>
      <w:r>
        <w:separator/>
      </w:r>
    </w:p>
  </w:endnote>
  <w:endnote w:type="continuationSeparator" w:id="0">
    <w:p w14:paraId="43FA2BB9" w14:textId="77777777" w:rsidR="00FC36DA" w:rsidRDefault="00FC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47CC" w14:textId="77777777" w:rsidR="00FC36DA" w:rsidRDefault="00FC36DA">
      <w:pPr>
        <w:spacing w:after="0" w:line="240" w:lineRule="auto"/>
      </w:pPr>
      <w:r>
        <w:separator/>
      </w:r>
    </w:p>
  </w:footnote>
  <w:footnote w:type="continuationSeparator" w:id="0">
    <w:p w14:paraId="3B44C313" w14:textId="77777777" w:rsidR="00FC36DA" w:rsidRDefault="00FC3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A84E" w14:textId="77777777" w:rsidR="00526620" w:rsidRDefault="00526620">
    <w:pPr>
      <w:spacing w:after="0" w:line="259" w:lineRule="auto"/>
      <w:ind w:right="36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63C6E6" wp14:editId="45D23068">
              <wp:simplePos x="0" y="0"/>
              <wp:positionH relativeFrom="page">
                <wp:posOffset>1012241</wp:posOffset>
              </wp:positionH>
              <wp:positionV relativeFrom="page">
                <wp:posOffset>-194</wp:posOffset>
              </wp:positionV>
              <wp:extent cx="3048" cy="13496"/>
              <wp:effectExtent l="0" t="0" r="0" b="0"/>
              <wp:wrapSquare wrapText="bothSides"/>
              <wp:docPr id="52991" name="Group 52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" cy="13496"/>
                        <a:chOff x="0" y="0"/>
                        <a:chExt cx="3048" cy="13496"/>
                      </a:xfrm>
                    </wpg:grpSpPr>
                    <wps:wsp>
                      <wps:cNvPr id="52992" name="Rectangle 52992"/>
                      <wps:cNvSpPr/>
                      <wps:spPr>
                        <a:xfrm>
                          <a:off x="0" y="0"/>
                          <a:ext cx="4054" cy="1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6FB805" w14:textId="77777777" w:rsidR="00526620" w:rsidRDefault="0052662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63C6E6" id="Group 52991" o:spid="_x0000_s1026" style="position:absolute;left:0;text-align:left;margin-left:79.7pt;margin-top:0;width:.25pt;height:1.05pt;z-index:251658240;mso-position-horizontal-relative:page;mso-position-vertical-relative:page" coordsize="3048,13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">
              <v:rect id="Rectangle 52992" o:spid="_x0000_s1027" style="position:absolute;width:4054;height:1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" filled="f" stroked="f">
                <v:textbox inset="0,0,0,0">
                  <w:txbxContent>
                    <w:p w14:paraId="5D6FB805" w14:textId="77777777" w:rsidR="00526620" w:rsidRDefault="0052662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9"/>
      </w:rPr>
      <w:t>2</w:t>
    </w:r>
    <w:r>
      <w:rPr>
        <w:rFonts w:ascii="Arial" w:eastAsia="Arial" w:hAnsi="Arial" w:cs="Arial"/>
        <w:sz w:val="19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9D54" w14:textId="03CA60CC" w:rsidR="00526620" w:rsidRDefault="00526620">
    <w:pPr>
      <w:spacing w:after="0" w:line="259" w:lineRule="auto"/>
      <w:ind w:right="361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97F13B" wp14:editId="7F0E2A0A">
              <wp:simplePos x="0" y="0"/>
              <wp:positionH relativeFrom="page">
                <wp:posOffset>1012241</wp:posOffset>
              </wp:positionH>
              <wp:positionV relativeFrom="page">
                <wp:posOffset>-194</wp:posOffset>
              </wp:positionV>
              <wp:extent cx="3048" cy="13496"/>
              <wp:effectExtent l="0" t="0" r="0" b="0"/>
              <wp:wrapSquare wrapText="bothSides"/>
              <wp:docPr id="52982" name="Group 529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" cy="13496"/>
                        <a:chOff x="0" y="0"/>
                        <a:chExt cx="3048" cy="13496"/>
                      </a:xfrm>
                    </wpg:grpSpPr>
                    <wps:wsp>
                      <wps:cNvPr id="52983" name="Rectangle 52983"/>
                      <wps:cNvSpPr/>
                      <wps:spPr>
                        <a:xfrm>
                          <a:off x="0" y="0"/>
                          <a:ext cx="4054" cy="1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508C39" w14:textId="77777777" w:rsidR="00526620" w:rsidRDefault="0052662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>
                              <w:rPr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97F13B" id="Group 52982" o:spid="_x0000_s1028" style="position:absolute;left:0;text-align:left;margin-left:79.7pt;margin-top:0;width:.25pt;height:1.05pt;z-index:251659264;mso-position-horizontal-relative:page;mso-position-vertical-relative:page" coordsize="3048,13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">
              <v:rect id="Rectangle 52983" o:spid="_x0000_s1029" style="position:absolute;width:4054;height:1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" filled="f" stroked="f">
                <v:textbox inset="0,0,0,0">
                  <w:txbxContent>
                    <w:p w14:paraId="13508C39" w14:textId="77777777" w:rsidR="00526620" w:rsidRDefault="00526620">
                      <w:pPr>
                        <w:spacing w:after="160" w:line="259" w:lineRule="auto"/>
                        <w:ind w:right="0" w:firstLine="0"/>
                        <w:jc w:val="left"/>
                      </w:pPr>
                      <w:r>
                        <w:rPr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C7D"/>
    <w:multiLevelType w:val="multilevel"/>
    <w:tmpl w:val="3D705CC6"/>
    <w:lvl w:ilvl="0">
      <w:start w:val="1"/>
      <w:numFmt w:val="decimal"/>
      <w:lvlText w:val="%1."/>
      <w:lvlJc w:val="left"/>
      <w:pPr>
        <w:ind w:left="6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8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9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0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1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1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1B644F"/>
    <w:multiLevelType w:val="multilevel"/>
    <w:tmpl w:val="F2CABA2A"/>
    <w:lvl w:ilvl="0">
      <w:start w:val="1"/>
      <w:numFmt w:val="decimal"/>
      <w:lvlText w:val="%1."/>
      <w:lvlJc w:val="left"/>
      <w:pPr>
        <w:ind w:left="7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8"/>
      <w:numFmt w:val="decimal"/>
      <w:lvlText w:val="2.%2."/>
      <w:lvlJc w:val="left"/>
      <w:pPr>
        <w:ind w:left="11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" w15:restartNumberingAfterBreak="0">
    <w:nsid w:val="27226CB8"/>
    <w:multiLevelType w:val="multilevel"/>
    <w:tmpl w:val="EF8EC58A"/>
    <w:lvl w:ilvl="0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2.%2."/>
      <w:lvlJc w:val="left"/>
      <w:pPr>
        <w:ind w:left="112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2D2257"/>
    <w:multiLevelType w:val="hybridMultilevel"/>
    <w:tmpl w:val="6C9C3B50"/>
    <w:lvl w:ilvl="0" w:tplc="0C76622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E8F5B23"/>
    <w:multiLevelType w:val="hybridMultilevel"/>
    <w:tmpl w:val="293059B6"/>
    <w:lvl w:ilvl="0" w:tplc="0304ED6A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1EF1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6A19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244D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EAE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0A97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7AF8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94DF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20C5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912036"/>
    <w:multiLevelType w:val="multilevel"/>
    <w:tmpl w:val="CEF63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815AAB"/>
    <w:multiLevelType w:val="multilevel"/>
    <w:tmpl w:val="12E06C58"/>
    <w:lvl w:ilvl="0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996031"/>
    <w:multiLevelType w:val="multilevel"/>
    <w:tmpl w:val="002AC6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4F8F65C0"/>
    <w:multiLevelType w:val="multilevel"/>
    <w:tmpl w:val="83CEE64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3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455380"/>
    <w:multiLevelType w:val="multilevel"/>
    <w:tmpl w:val="444EF30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7E77EB"/>
    <w:multiLevelType w:val="multilevel"/>
    <w:tmpl w:val="923A2CE6"/>
    <w:lvl w:ilvl="0">
      <w:start w:val="9"/>
      <w:numFmt w:val="decimal"/>
      <w:lvlText w:val="%1."/>
      <w:lvlJc w:val="left"/>
      <w:pPr>
        <w:ind w:left="1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9B54D3"/>
    <w:multiLevelType w:val="hybridMultilevel"/>
    <w:tmpl w:val="CD165078"/>
    <w:lvl w:ilvl="0" w:tplc="87987A84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7CBD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945B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3C98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804E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F04D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50A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7889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088D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897674"/>
    <w:multiLevelType w:val="multilevel"/>
    <w:tmpl w:val="07C44C32"/>
    <w:lvl w:ilvl="0">
      <w:start w:val="3"/>
      <w:numFmt w:val="decimal"/>
      <w:lvlText w:val="%1.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7C7ADD"/>
    <w:multiLevelType w:val="hybridMultilevel"/>
    <w:tmpl w:val="31DADA04"/>
    <w:lvl w:ilvl="0" w:tplc="71B4665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AA95A0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9CF828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2E789C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92A590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24A8C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866B6E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C6AABC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F27750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1277227">
    <w:abstractNumId w:val="4"/>
  </w:num>
  <w:num w:numId="2" w16cid:durableId="1015500508">
    <w:abstractNumId w:val="6"/>
  </w:num>
  <w:num w:numId="3" w16cid:durableId="1148786615">
    <w:abstractNumId w:val="12"/>
  </w:num>
  <w:num w:numId="4" w16cid:durableId="1231304570">
    <w:abstractNumId w:val="10"/>
  </w:num>
  <w:num w:numId="5" w16cid:durableId="1226379269">
    <w:abstractNumId w:val="13"/>
  </w:num>
  <w:num w:numId="6" w16cid:durableId="766585348">
    <w:abstractNumId w:val="11"/>
  </w:num>
  <w:num w:numId="7" w16cid:durableId="989291045">
    <w:abstractNumId w:val="0"/>
  </w:num>
  <w:num w:numId="8" w16cid:durableId="1387949112">
    <w:abstractNumId w:val="8"/>
  </w:num>
  <w:num w:numId="9" w16cid:durableId="270209163">
    <w:abstractNumId w:val="7"/>
  </w:num>
  <w:num w:numId="10" w16cid:durableId="887685883">
    <w:abstractNumId w:val="2"/>
  </w:num>
  <w:num w:numId="11" w16cid:durableId="927271974">
    <w:abstractNumId w:val="3"/>
  </w:num>
  <w:num w:numId="12" w16cid:durableId="857278041">
    <w:abstractNumId w:val="5"/>
  </w:num>
  <w:num w:numId="13" w16cid:durableId="1632320087">
    <w:abstractNumId w:val="9"/>
  </w:num>
  <w:num w:numId="14" w16cid:durableId="927497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8B8"/>
    <w:rsid w:val="00000782"/>
    <w:rsid w:val="00012E4F"/>
    <w:rsid w:val="00014201"/>
    <w:rsid w:val="00014CB4"/>
    <w:rsid w:val="00015019"/>
    <w:rsid w:val="00015683"/>
    <w:rsid w:val="00015970"/>
    <w:rsid w:val="00027478"/>
    <w:rsid w:val="000322D2"/>
    <w:rsid w:val="00035FCC"/>
    <w:rsid w:val="0003696D"/>
    <w:rsid w:val="00041E14"/>
    <w:rsid w:val="00043B5B"/>
    <w:rsid w:val="00044DE3"/>
    <w:rsid w:val="000479BE"/>
    <w:rsid w:val="00054119"/>
    <w:rsid w:val="00057706"/>
    <w:rsid w:val="00060B22"/>
    <w:rsid w:val="000632F2"/>
    <w:rsid w:val="00066B4E"/>
    <w:rsid w:val="000709EB"/>
    <w:rsid w:val="00075D44"/>
    <w:rsid w:val="00076A83"/>
    <w:rsid w:val="000813CB"/>
    <w:rsid w:val="000863D6"/>
    <w:rsid w:val="000931FC"/>
    <w:rsid w:val="0009651B"/>
    <w:rsid w:val="000A1EB1"/>
    <w:rsid w:val="000A2239"/>
    <w:rsid w:val="000A2A9B"/>
    <w:rsid w:val="000A5B9E"/>
    <w:rsid w:val="000A6597"/>
    <w:rsid w:val="000A7809"/>
    <w:rsid w:val="000B5E2A"/>
    <w:rsid w:val="000C5808"/>
    <w:rsid w:val="000D235C"/>
    <w:rsid w:val="000E239B"/>
    <w:rsid w:val="000E2C6D"/>
    <w:rsid w:val="000E3D7C"/>
    <w:rsid w:val="000E4FC6"/>
    <w:rsid w:val="000E5FB2"/>
    <w:rsid w:val="000F4FAF"/>
    <w:rsid w:val="000F69DB"/>
    <w:rsid w:val="000F6DC6"/>
    <w:rsid w:val="000F7924"/>
    <w:rsid w:val="000F79A5"/>
    <w:rsid w:val="00102DE7"/>
    <w:rsid w:val="00103FA8"/>
    <w:rsid w:val="00111B84"/>
    <w:rsid w:val="0012052E"/>
    <w:rsid w:val="00121A4D"/>
    <w:rsid w:val="001240C1"/>
    <w:rsid w:val="00134111"/>
    <w:rsid w:val="00134E29"/>
    <w:rsid w:val="00141F58"/>
    <w:rsid w:val="001421EF"/>
    <w:rsid w:val="00155E97"/>
    <w:rsid w:val="00160ACE"/>
    <w:rsid w:val="001659C0"/>
    <w:rsid w:val="00165CB0"/>
    <w:rsid w:val="001722E5"/>
    <w:rsid w:val="0018031D"/>
    <w:rsid w:val="001832EF"/>
    <w:rsid w:val="00186CD4"/>
    <w:rsid w:val="00191084"/>
    <w:rsid w:val="00191310"/>
    <w:rsid w:val="00193214"/>
    <w:rsid w:val="00195972"/>
    <w:rsid w:val="001975C5"/>
    <w:rsid w:val="001A378D"/>
    <w:rsid w:val="001A72BB"/>
    <w:rsid w:val="001B5EBA"/>
    <w:rsid w:val="001B7D0A"/>
    <w:rsid w:val="001C6410"/>
    <w:rsid w:val="001C657E"/>
    <w:rsid w:val="001E2E93"/>
    <w:rsid w:val="001E3648"/>
    <w:rsid w:val="001F4CB2"/>
    <w:rsid w:val="001F689E"/>
    <w:rsid w:val="002005F7"/>
    <w:rsid w:val="00201B5C"/>
    <w:rsid w:val="00211449"/>
    <w:rsid w:val="00212F6E"/>
    <w:rsid w:val="00215DF2"/>
    <w:rsid w:val="002176AB"/>
    <w:rsid w:val="002251BD"/>
    <w:rsid w:val="002254A4"/>
    <w:rsid w:val="00225915"/>
    <w:rsid w:val="00225F56"/>
    <w:rsid w:val="00236375"/>
    <w:rsid w:val="002408B4"/>
    <w:rsid w:val="00240E92"/>
    <w:rsid w:val="002517EB"/>
    <w:rsid w:val="00252FC0"/>
    <w:rsid w:val="0025400F"/>
    <w:rsid w:val="00257E0E"/>
    <w:rsid w:val="00260583"/>
    <w:rsid w:val="0026370B"/>
    <w:rsid w:val="00263B81"/>
    <w:rsid w:val="00265BB8"/>
    <w:rsid w:val="00267734"/>
    <w:rsid w:val="00271B74"/>
    <w:rsid w:val="00280D49"/>
    <w:rsid w:val="00282FBB"/>
    <w:rsid w:val="00285167"/>
    <w:rsid w:val="00287B25"/>
    <w:rsid w:val="00291A36"/>
    <w:rsid w:val="0029354A"/>
    <w:rsid w:val="002966E0"/>
    <w:rsid w:val="002A0C24"/>
    <w:rsid w:val="002A47B8"/>
    <w:rsid w:val="002A49FA"/>
    <w:rsid w:val="002A6627"/>
    <w:rsid w:val="002A7AF6"/>
    <w:rsid w:val="002A7F8F"/>
    <w:rsid w:val="002B41E5"/>
    <w:rsid w:val="002C1314"/>
    <w:rsid w:val="002C4805"/>
    <w:rsid w:val="002C4C58"/>
    <w:rsid w:val="002D04BC"/>
    <w:rsid w:val="002E2AA1"/>
    <w:rsid w:val="002E43E9"/>
    <w:rsid w:val="002E7484"/>
    <w:rsid w:val="002F0103"/>
    <w:rsid w:val="002F02DE"/>
    <w:rsid w:val="002F0368"/>
    <w:rsid w:val="002F5495"/>
    <w:rsid w:val="00302F91"/>
    <w:rsid w:val="00304222"/>
    <w:rsid w:val="00304338"/>
    <w:rsid w:val="00304E98"/>
    <w:rsid w:val="00305A25"/>
    <w:rsid w:val="00317710"/>
    <w:rsid w:val="0032119B"/>
    <w:rsid w:val="00321C1A"/>
    <w:rsid w:val="00323252"/>
    <w:rsid w:val="003243B1"/>
    <w:rsid w:val="0032530D"/>
    <w:rsid w:val="00330463"/>
    <w:rsid w:val="003317A9"/>
    <w:rsid w:val="00335F8F"/>
    <w:rsid w:val="00336630"/>
    <w:rsid w:val="003402E1"/>
    <w:rsid w:val="003408FB"/>
    <w:rsid w:val="00344577"/>
    <w:rsid w:val="00344800"/>
    <w:rsid w:val="00344D29"/>
    <w:rsid w:val="00351E34"/>
    <w:rsid w:val="00355E44"/>
    <w:rsid w:val="00356CEB"/>
    <w:rsid w:val="00357B64"/>
    <w:rsid w:val="00362A9A"/>
    <w:rsid w:val="0036585E"/>
    <w:rsid w:val="00365F68"/>
    <w:rsid w:val="00370EBD"/>
    <w:rsid w:val="003723E5"/>
    <w:rsid w:val="00373BF8"/>
    <w:rsid w:val="00377637"/>
    <w:rsid w:val="00377F9D"/>
    <w:rsid w:val="003814D3"/>
    <w:rsid w:val="00381C99"/>
    <w:rsid w:val="00383C6A"/>
    <w:rsid w:val="00386710"/>
    <w:rsid w:val="003872B5"/>
    <w:rsid w:val="00393992"/>
    <w:rsid w:val="0039631B"/>
    <w:rsid w:val="003A4A41"/>
    <w:rsid w:val="003A5B93"/>
    <w:rsid w:val="003A6A9B"/>
    <w:rsid w:val="003B42A6"/>
    <w:rsid w:val="003B57B6"/>
    <w:rsid w:val="003C410E"/>
    <w:rsid w:val="003C454A"/>
    <w:rsid w:val="003C565D"/>
    <w:rsid w:val="003C710B"/>
    <w:rsid w:val="003C73FC"/>
    <w:rsid w:val="003D11DC"/>
    <w:rsid w:val="003D2111"/>
    <w:rsid w:val="003E09C4"/>
    <w:rsid w:val="003F68AC"/>
    <w:rsid w:val="003F7513"/>
    <w:rsid w:val="0040063F"/>
    <w:rsid w:val="00400FA2"/>
    <w:rsid w:val="00403250"/>
    <w:rsid w:val="0040370B"/>
    <w:rsid w:val="004106A4"/>
    <w:rsid w:val="0041339F"/>
    <w:rsid w:val="00413BDF"/>
    <w:rsid w:val="00415901"/>
    <w:rsid w:val="00420BE0"/>
    <w:rsid w:val="004232F1"/>
    <w:rsid w:val="00423E1D"/>
    <w:rsid w:val="004319F5"/>
    <w:rsid w:val="0043249B"/>
    <w:rsid w:val="004408F6"/>
    <w:rsid w:val="004421BB"/>
    <w:rsid w:val="004447C5"/>
    <w:rsid w:val="00461DC0"/>
    <w:rsid w:val="00462E63"/>
    <w:rsid w:val="00467392"/>
    <w:rsid w:val="0047523A"/>
    <w:rsid w:val="004770C1"/>
    <w:rsid w:val="00480683"/>
    <w:rsid w:val="004806DA"/>
    <w:rsid w:val="0049091C"/>
    <w:rsid w:val="00496AAC"/>
    <w:rsid w:val="004A1E6A"/>
    <w:rsid w:val="004A2B0D"/>
    <w:rsid w:val="004B0100"/>
    <w:rsid w:val="004B08E4"/>
    <w:rsid w:val="004B6CF6"/>
    <w:rsid w:val="004C0307"/>
    <w:rsid w:val="004C0A5D"/>
    <w:rsid w:val="004C409D"/>
    <w:rsid w:val="004C51B2"/>
    <w:rsid w:val="004C6306"/>
    <w:rsid w:val="004D4804"/>
    <w:rsid w:val="004E70AF"/>
    <w:rsid w:val="004F4361"/>
    <w:rsid w:val="004F6F68"/>
    <w:rsid w:val="004F71EE"/>
    <w:rsid w:val="00501CB5"/>
    <w:rsid w:val="00505691"/>
    <w:rsid w:val="005100C4"/>
    <w:rsid w:val="005111FC"/>
    <w:rsid w:val="00513205"/>
    <w:rsid w:val="00514A80"/>
    <w:rsid w:val="005169FE"/>
    <w:rsid w:val="00523BB5"/>
    <w:rsid w:val="00526620"/>
    <w:rsid w:val="00534D65"/>
    <w:rsid w:val="00536DB1"/>
    <w:rsid w:val="00537087"/>
    <w:rsid w:val="0054084C"/>
    <w:rsid w:val="0054363A"/>
    <w:rsid w:val="00544CD3"/>
    <w:rsid w:val="005545DC"/>
    <w:rsid w:val="0055675D"/>
    <w:rsid w:val="00560FC6"/>
    <w:rsid w:val="0056324F"/>
    <w:rsid w:val="005708B8"/>
    <w:rsid w:val="005722E8"/>
    <w:rsid w:val="0057314D"/>
    <w:rsid w:val="005735D5"/>
    <w:rsid w:val="00586873"/>
    <w:rsid w:val="00586EEB"/>
    <w:rsid w:val="00590852"/>
    <w:rsid w:val="00593922"/>
    <w:rsid w:val="00597075"/>
    <w:rsid w:val="005B226D"/>
    <w:rsid w:val="005B2A83"/>
    <w:rsid w:val="005B324B"/>
    <w:rsid w:val="005B44A8"/>
    <w:rsid w:val="005B59F5"/>
    <w:rsid w:val="005B5F0F"/>
    <w:rsid w:val="005B683D"/>
    <w:rsid w:val="005B7362"/>
    <w:rsid w:val="005C28C4"/>
    <w:rsid w:val="005C6554"/>
    <w:rsid w:val="005D3373"/>
    <w:rsid w:val="005D34A1"/>
    <w:rsid w:val="005D392B"/>
    <w:rsid w:val="005E4208"/>
    <w:rsid w:val="005E4861"/>
    <w:rsid w:val="005E676D"/>
    <w:rsid w:val="005E6BBA"/>
    <w:rsid w:val="005E78B2"/>
    <w:rsid w:val="005E7AEC"/>
    <w:rsid w:val="005F2581"/>
    <w:rsid w:val="005F43E6"/>
    <w:rsid w:val="005F70D7"/>
    <w:rsid w:val="0060257B"/>
    <w:rsid w:val="00603CBB"/>
    <w:rsid w:val="006123C3"/>
    <w:rsid w:val="00616B45"/>
    <w:rsid w:val="00621D46"/>
    <w:rsid w:val="006268B7"/>
    <w:rsid w:val="00627C67"/>
    <w:rsid w:val="00632B21"/>
    <w:rsid w:val="00644819"/>
    <w:rsid w:val="00646945"/>
    <w:rsid w:val="0065130E"/>
    <w:rsid w:val="00662418"/>
    <w:rsid w:val="006626CC"/>
    <w:rsid w:val="00666CFF"/>
    <w:rsid w:val="0066745C"/>
    <w:rsid w:val="006800AC"/>
    <w:rsid w:val="00680F44"/>
    <w:rsid w:val="00682416"/>
    <w:rsid w:val="006829CC"/>
    <w:rsid w:val="00684366"/>
    <w:rsid w:val="00691090"/>
    <w:rsid w:val="006941B5"/>
    <w:rsid w:val="006A1339"/>
    <w:rsid w:val="006A1AD9"/>
    <w:rsid w:val="006A41BE"/>
    <w:rsid w:val="006A56A7"/>
    <w:rsid w:val="006A66FB"/>
    <w:rsid w:val="006A6D40"/>
    <w:rsid w:val="006A7499"/>
    <w:rsid w:val="006B0452"/>
    <w:rsid w:val="006B31BB"/>
    <w:rsid w:val="006B5442"/>
    <w:rsid w:val="006C05FB"/>
    <w:rsid w:val="006C154F"/>
    <w:rsid w:val="006C42BC"/>
    <w:rsid w:val="006C5A19"/>
    <w:rsid w:val="006C648A"/>
    <w:rsid w:val="006D2878"/>
    <w:rsid w:val="006D5BC8"/>
    <w:rsid w:val="006E1A31"/>
    <w:rsid w:val="006E426C"/>
    <w:rsid w:val="006E44AE"/>
    <w:rsid w:val="006E7E8B"/>
    <w:rsid w:val="006F05B8"/>
    <w:rsid w:val="006F3EC6"/>
    <w:rsid w:val="006F526D"/>
    <w:rsid w:val="006F7FE3"/>
    <w:rsid w:val="00705D5B"/>
    <w:rsid w:val="0071149D"/>
    <w:rsid w:val="00711CA1"/>
    <w:rsid w:val="00713DA6"/>
    <w:rsid w:val="00720369"/>
    <w:rsid w:val="007267BF"/>
    <w:rsid w:val="00732E42"/>
    <w:rsid w:val="0073770B"/>
    <w:rsid w:val="007428E4"/>
    <w:rsid w:val="00744366"/>
    <w:rsid w:val="0075085C"/>
    <w:rsid w:val="00752584"/>
    <w:rsid w:val="00754A23"/>
    <w:rsid w:val="007550DC"/>
    <w:rsid w:val="007577BE"/>
    <w:rsid w:val="00762586"/>
    <w:rsid w:val="00763F0F"/>
    <w:rsid w:val="0076667D"/>
    <w:rsid w:val="00773198"/>
    <w:rsid w:val="00774560"/>
    <w:rsid w:val="007779B8"/>
    <w:rsid w:val="00785EC9"/>
    <w:rsid w:val="007949B3"/>
    <w:rsid w:val="00794C91"/>
    <w:rsid w:val="00797415"/>
    <w:rsid w:val="007A2917"/>
    <w:rsid w:val="007A7261"/>
    <w:rsid w:val="007B4EC3"/>
    <w:rsid w:val="007B5E54"/>
    <w:rsid w:val="007C027B"/>
    <w:rsid w:val="007C24C3"/>
    <w:rsid w:val="007C3DDF"/>
    <w:rsid w:val="007C5A7A"/>
    <w:rsid w:val="007D0EC0"/>
    <w:rsid w:val="007E2CE1"/>
    <w:rsid w:val="007E306F"/>
    <w:rsid w:val="007E5361"/>
    <w:rsid w:val="007F0F84"/>
    <w:rsid w:val="007F418C"/>
    <w:rsid w:val="007F4EE0"/>
    <w:rsid w:val="007F59B5"/>
    <w:rsid w:val="00800BA1"/>
    <w:rsid w:val="00805681"/>
    <w:rsid w:val="0080651B"/>
    <w:rsid w:val="0080677D"/>
    <w:rsid w:val="008114CA"/>
    <w:rsid w:val="008114DA"/>
    <w:rsid w:val="00814660"/>
    <w:rsid w:val="00816C16"/>
    <w:rsid w:val="00816EDB"/>
    <w:rsid w:val="00817427"/>
    <w:rsid w:val="00821B27"/>
    <w:rsid w:val="00823A93"/>
    <w:rsid w:val="0082451A"/>
    <w:rsid w:val="00825054"/>
    <w:rsid w:val="00826BA1"/>
    <w:rsid w:val="0083369D"/>
    <w:rsid w:val="00834266"/>
    <w:rsid w:val="008358D0"/>
    <w:rsid w:val="00840D09"/>
    <w:rsid w:val="0084123C"/>
    <w:rsid w:val="00843106"/>
    <w:rsid w:val="008434B9"/>
    <w:rsid w:val="008459E2"/>
    <w:rsid w:val="008511C2"/>
    <w:rsid w:val="008574AB"/>
    <w:rsid w:val="008677A4"/>
    <w:rsid w:val="00873371"/>
    <w:rsid w:val="00876FCE"/>
    <w:rsid w:val="00877394"/>
    <w:rsid w:val="008838C1"/>
    <w:rsid w:val="00883DF4"/>
    <w:rsid w:val="008852B2"/>
    <w:rsid w:val="0088541E"/>
    <w:rsid w:val="0089438B"/>
    <w:rsid w:val="008A2086"/>
    <w:rsid w:val="008A4B86"/>
    <w:rsid w:val="008A5435"/>
    <w:rsid w:val="008A5677"/>
    <w:rsid w:val="008B1AF3"/>
    <w:rsid w:val="008B755C"/>
    <w:rsid w:val="008B7DCC"/>
    <w:rsid w:val="008C058A"/>
    <w:rsid w:val="008C18F3"/>
    <w:rsid w:val="008C3953"/>
    <w:rsid w:val="008C4890"/>
    <w:rsid w:val="008D15A1"/>
    <w:rsid w:val="008D181E"/>
    <w:rsid w:val="008D5CAE"/>
    <w:rsid w:val="008E5E2B"/>
    <w:rsid w:val="008E7788"/>
    <w:rsid w:val="008F1F9C"/>
    <w:rsid w:val="008F64D8"/>
    <w:rsid w:val="0090530B"/>
    <w:rsid w:val="009079A6"/>
    <w:rsid w:val="00911CAE"/>
    <w:rsid w:val="009154AC"/>
    <w:rsid w:val="009201EC"/>
    <w:rsid w:val="00920346"/>
    <w:rsid w:val="0092109A"/>
    <w:rsid w:val="00922581"/>
    <w:rsid w:val="0092535E"/>
    <w:rsid w:val="00930C40"/>
    <w:rsid w:val="0093523A"/>
    <w:rsid w:val="00935DE1"/>
    <w:rsid w:val="00937924"/>
    <w:rsid w:val="00937F8E"/>
    <w:rsid w:val="009412F5"/>
    <w:rsid w:val="00944F96"/>
    <w:rsid w:val="00961612"/>
    <w:rsid w:val="00972EAA"/>
    <w:rsid w:val="00973A0F"/>
    <w:rsid w:val="00977E62"/>
    <w:rsid w:val="009818BB"/>
    <w:rsid w:val="00990623"/>
    <w:rsid w:val="00993AC4"/>
    <w:rsid w:val="00994D2D"/>
    <w:rsid w:val="00997367"/>
    <w:rsid w:val="00997570"/>
    <w:rsid w:val="009A2F28"/>
    <w:rsid w:val="009A6A5F"/>
    <w:rsid w:val="009B6FE6"/>
    <w:rsid w:val="009C081E"/>
    <w:rsid w:val="009C0E8B"/>
    <w:rsid w:val="009D219D"/>
    <w:rsid w:val="009D3F04"/>
    <w:rsid w:val="009D6584"/>
    <w:rsid w:val="009E1AC6"/>
    <w:rsid w:val="009E4E0F"/>
    <w:rsid w:val="009E518D"/>
    <w:rsid w:val="009E7028"/>
    <w:rsid w:val="009E7629"/>
    <w:rsid w:val="009F26B2"/>
    <w:rsid w:val="009F26C7"/>
    <w:rsid w:val="00A0205E"/>
    <w:rsid w:val="00A05C14"/>
    <w:rsid w:val="00A111D3"/>
    <w:rsid w:val="00A11496"/>
    <w:rsid w:val="00A14B74"/>
    <w:rsid w:val="00A25C3E"/>
    <w:rsid w:val="00A337A3"/>
    <w:rsid w:val="00A34E41"/>
    <w:rsid w:val="00A35B17"/>
    <w:rsid w:val="00A37CEE"/>
    <w:rsid w:val="00A42F2D"/>
    <w:rsid w:val="00A457D2"/>
    <w:rsid w:val="00A45B76"/>
    <w:rsid w:val="00A51280"/>
    <w:rsid w:val="00A544F6"/>
    <w:rsid w:val="00A57A6E"/>
    <w:rsid w:val="00A62F5D"/>
    <w:rsid w:val="00A63B30"/>
    <w:rsid w:val="00A63DC2"/>
    <w:rsid w:val="00A748BA"/>
    <w:rsid w:val="00A762B9"/>
    <w:rsid w:val="00A80045"/>
    <w:rsid w:val="00A81102"/>
    <w:rsid w:val="00A8211F"/>
    <w:rsid w:val="00A83380"/>
    <w:rsid w:val="00A83E15"/>
    <w:rsid w:val="00A84A75"/>
    <w:rsid w:val="00A8566A"/>
    <w:rsid w:val="00A942D6"/>
    <w:rsid w:val="00AA0447"/>
    <w:rsid w:val="00AA1448"/>
    <w:rsid w:val="00AA47D9"/>
    <w:rsid w:val="00AB0BFE"/>
    <w:rsid w:val="00AB0EA3"/>
    <w:rsid w:val="00AB1A33"/>
    <w:rsid w:val="00AB2A3B"/>
    <w:rsid w:val="00AB36DA"/>
    <w:rsid w:val="00AB6CFB"/>
    <w:rsid w:val="00AC07D2"/>
    <w:rsid w:val="00AC5682"/>
    <w:rsid w:val="00AC722E"/>
    <w:rsid w:val="00AD2AC5"/>
    <w:rsid w:val="00AD2E88"/>
    <w:rsid w:val="00AD5F84"/>
    <w:rsid w:val="00AD6F29"/>
    <w:rsid w:val="00AD7463"/>
    <w:rsid w:val="00AE27CF"/>
    <w:rsid w:val="00AE28CD"/>
    <w:rsid w:val="00AF2745"/>
    <w:rsid w:val="00B207D4"/>
    <w:rsid w:val="00B22E78"/>
    <w:rsid w:val="00B25AAE"/>
    <w:rsid w:val="00B31823"/>
    <w:rsid w:val="00B34C58"/>
    <w:rsid w:val="00B4010C"/>
    <w:rsid w:val="00B41B81"/>
    <w:rsid w:val="00B54D11"/>
    <w:rsid w:val="00B57C00"/>
    <w:rsid w:val="00B63BE1"/>
    <w:rsid w:val="00B6425D"/>
    <w:rsid w:val="00B721D4"/>
    <w:rsid w:val="00B769B0"/>
    <w:rsid w:val="00B81314"/>
    <w:rsid w:val="00B81E2D"/>
    <w:rsid w:val="00B82092"/>
    <w:rsid w:val="00B8262F"/>
    <w:rsid w:val="00B8652B"/>
    <w:rsid w:val="00B920F2"/>
    <w:rsid w:val="00B92245"/>
    <w:rsid w:val="00B9788A"/>
    <w:rsid w:val="00BA1947"/>
    <w:rsid w:val="00BA4B99"/>
    <w:rsid w:val="00BA4BF2"/>
    <w:rsid w:val="00BA5A37"/>
    <w:rsid w:val="00BA5B64"/>
    <w:rsid w:val="00BB0907"/>
    <w:rsid w:val="00BB1AFD"/>
    <w:rsid w:val="00BB5176"/>
    <w:rsid w:val="00BB662B"/>
    <w:rsid w:val="00BC288C"/>
    <w:rsid w:val="00BC2903"/>
    <w:rsid w:val="00BC69BD"/>
    <w:rsid w:val="00BC6C08"/>
    <w:rsid w:val="00BD14E6"/>
    <w:rsid w:val="00BD246F"/>
    <w:rsid w:val="00BD3162"/>
    <w:rsid w:val="00BD4EEB"/>
    <w:rsid w:val="00BD4F9D"/>
    <w:rsid w:val="00BD6278"/>
    <w:rsid w:val="00BE0587"/>
    <w:rsid w:val="00BE255F"/>
    <w:rsid w:val="00BE430C"/>
    <w:rsid w:val="00BF2C17"/>
    <w:rsid w:val="00BF3B06"/>
    <w:rsid w:val="00BF446B"/>
    <w:rsid w:val="00BF5BF4"/>
    <w:rsid w:val="00BF7FC2"/>
    <w:rsid w:val="00C0306F"/>
    <w:rsid w:val="00C05CB5"/>
    <w:rsid w:val="00C07C64"/>
    <w:rsid w:val="00C11243"/>
    <w:rsid w:val="00C11F42"/>
    <w:rsid w:val="00C20014"/>
    <w:rsid w:val="00C30E7B"/>
    <w:rsid w:val="00C35798"/>
    <w:rsid w:val="00C37B86"/>
    <w:rsid w:val="00C53DE5"/>
    <w:rsid w:val="00C5515A"/>
    <w:rsid w:val="00C558A1"/>
    <w:rsid w:val="00C55C53"/>
    <w:rsid w:val="00C604F3"/>
    <w:rsid w:val="00C62625"/>
    <w:rsid w:val="00C70BC7"/>
    <w:rsid w:val="00C76255"/>
    <w:rsid w:val="00C855F3"/>
    <w:rsid w:val="00C94549"/>
    <w:rsid w:val="00C96D1D"/>
    <w:rsid w:val="00C978BC"/>
    <w:rsid w:val="00CA24B6"/>
    <w:rsid w:val="00CA28E0"/>
    <w:rsid w:val="00CB2598"/>
    <w:rsid w:val="00CB317E"/>
    <w:rsid w:val="00CB7AAE"/>
    <w:rsid w:val="00CC5500"/>
    <w:rsid w:val="00CC5F9E"/>
    <w:rsid w:val="00CC6728"/>
    <w:rsid w:val="00CC7AA5"/>
    <w:rsid w:val="00CD6CC5"/>
    <w:rsid w:val="00CE2848"/>
    <w:rsid w:val="00CE3AF6"/>
    <w:rsid w:val="00CF1550"/>
    <w:rsid w:val="00CF30C5"/>
    <w:rsid w:val="00CF42D5"/>
    <w:rsid w:val="00CF517A"/>
    <w:rsid w:val="00CF62F4"/>
    <w:rsid w:val="00D0026B"/>
    <w:rsid w:val="00D26E24"/>
    <w:rsid w:val="00D30143"/>
    <w:rsid w:val="00D30EB0"/>
    <w:rsid w:val="00D34927"/>
    <w:rsid w:val="00D35767"/>
    <w:rsid w:val="00D40CD5"/>
    <w:rsid w:val="00D421B1"/>
    <w:rsid w:val="00D50A2C"/>
    <w:rsid w:val="00D52EFE"/>
    <w:rsid w:val="00D5511E"/>
    <w:rsid w:val="00D55715"/>
    <w:rsid w:val="00D64490"/>
    <w:rsid w:val="00D64F39"/>
    <w:rsid w:val="00D66A92"/>
    <w:rsid w:val="00D75D25"/>
    <w:rsid w:val="00D76D64"/>
    <w:rsid w:val="00D8431A"/>
    <w:rsid w:val="00D87232"/>
    <w:rsid w:val="00D8750C"/>
    <w:rsid w:val="00D90169"/>
    <w:rsid w:val="00D910EB"/>
    <w:rsid w:val="00D92DCE"/>
    <w:rsid w:val="00D95D73"/>
    <w:rsid w:val="00DA2906"/>
    <w:rsid w:val="00DA5BFF"/>
    <w:rsid w:val="00DA6145"/>
    <w:rsid w:val="00DA6A1E"/>
    <w:rsid w:val="00DA7AA7"/>
    <w:rsid w:val="00DB0832"/>
    <w:rsid w:val="00DB7B3E"/>
    <w:rsid w:val="00DC0EC3"/>
    <w:rsid w:val="00DC7FB6"/>
    <w:rsid w:val="00DD393F"/>
    <w:rsid w:val="00DD51B9"/>
    <w:rsid w:val="00DD55D7"/>
    <w:rsid w:val="00DD7516"/>
    <w:rsid w:val="00DE1CD9"/>
    <w:rsid w:val="00DE460C"/>
    <w:rsid w:val="00DE603D"/>
    <w:rsid w:val="00E07E16"/>
    <w:rsid w:val="00E11FF8"/>
    <w:rsid w:val="00E17161"/>
    <w:rsid w:val="00E172B4"/>
    <w:rsid w:val="00E21127"/>
    <w:rsid w:val="00E301B5"/>
    <w:rsid w:val="00E411BF"/>
    <w:rsid w:val="00E43517"/>
    <w:rsid w:val="00E45E2C"/>
    <w:rsid w:val="00E47101"/>
    <w:rsid w:val="00E516C3"/>
    <w:rsid w:val="00E54D85"/>
    <w:rsid w:val="00E54FB4"/>
    <w:rsid w:val="00E60E7D"/>
    <w:rsid w:val="00E63F0B"/>
    <w:rsid w:val="00E6439E"/>
    <w:rsid w:val="00E65386"/>
    <w:rsid w:val="00E6560C"/>
    <w:rsid w:val="00E65877"/>
    <w:rsid w:val="00E70D52"/>
    <w:rsid w:val="00E7224B"/>
    <w:rsid w:val="00E72F5A"/>
    <w:rsid w:val="00E7328E"/>
    <w:rsid w:val="00E73681"/>
    <w:rsid w:val="00E757DA"/>
    <w:rsid w:val="00E8290C"/>
    <w:rsid w:val="00E859BF"/>
    <w:rsid w:val="00E85D89"/>
    <w:rsid w:val="00E912E4"/>
    <w:rsid w:val="00E95313"/>
    <w:rsid w:val="00EA1564"/>
    <w:rsid w:val="00EA173C"/>
    <w:rsid w:val="00EA2B9E"/>
    <w:rsid w:val="00EA330F"/>
    <w:rsid w:val="00EB07D6"/>
    <w:rsid w:val="00EB0DF7"/>
    <w:rsid w:val="00EB18A3"/>
    <w:rsid w:val="00EB3D97"/>
    <w:rsid w:val="00EB49D8"/>
    <w:rsid w:val="00EC0CB3"/>
    <w:rsid w:val="00EC4A38"/>
    <w:rsid w:val="00ED1C7A"/>
    <w:rsid w:val="00ED2D00"/>
    <w:rsid w:val="00ED392A"/>
    <w:rsid w:val="00ED548E"/>
    <w:rsid w:val="00ED696B"/>
    <w:rsid w:val="00EE07F3"/>
    <w:rsid w:val="00EF27C5"/>
    <w:rsid w:val="00F074F4"/>
    <w:rsid w:val="00F123AF"/>
    <w:rsid w:val="00F13C20"/>
    <w:rsid w:val="00F15F62"/>
    <w:rsid w:val="00F16614"/>
    <w:rsid w:val="00F16B14"/>
    <w:rsid w:val="00F21726"/>
    <w:rsid w:val="00F3231F"/>
    <w:rsid w:val="00F44961"/>
    <w:rsid w:val="00F46A99"/>
    <w:rsid w:val="00F47148"/>
    <w:rsid w:val="00F52D0E"/>
    <w:rsid w:val="00F5649E"/>
    <w:rsid w:val="00F6104F"/>
    <w:rsid w:val="00F6470E"/>
    <w:rsid w:val="00F65588"/>
    <w:rsid w:val="00F660D5"/>
    <w:rsid w:val="00F67710"/>
    <w:rsid w:val="00F71A7D"/>
    <w:rsid w:val="00F751AE"/>
    <w:rsid w:val="00F77700"/>
    <w:rsid w:val="00F809FE"/>
    <w:rsid w:val="00F84BC1"/>
    <w:rsid w:val="00F85057"/>
    <w:rsid w:val="00F861FF"/>
    <w:rsid w:val="00F87227"/>
    <w:rsid w:val="00F87F67"/>
    <w:rsid w:val="00F9033D"/>
    <w:rsid w:val="00F954B6"/>
    <w:rsid w:val="00FB7F81"/>
    <w:rsid w:val="00FC36DA"/>
    <w:rsid w:val="00FE3B35"/>
    <w:rsid w:val="00FE4AA5"/>
    <w:rsid w:val="00FF06A1"/>
    <w:rsid w:val="00FF1505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A81E9"/>
  <w15:docId w15:val="{658A581B-8C93-4003-9AAA-8052FDD4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516"/>
    <w:pPr>
      <w:spacing w:after="14" w:line="267" w:lineRule="auto"/>
      <w:ind w:right="204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70" w:lineRule="auto"/>
      <w:ind w:left="10" w:right="20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6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6A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A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A1EB1"/>
    <w:rPr>
      <w:rFonts w:ascii="Segoe UI" w:eastAsia="Times New Roman" w:hAnsi="Segoe UI" w:cs="Segoe UI"/>
      <w:color w:val="000000"/>
      <w:sz w:val="18"/>
      <w:szCs w:val="18"/>
    </w:rPr>
  </w:style>
  <w:style w:type="table" w:styleId="a5">
    <w:name w:val="Table Grid"/>
    <w:basedOn w:val="a1"/>
    <w:uiPriority w:val="39"/>
    <w:rsid w:val="00D3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E516C3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4BC1"/>
    <w:pPr>
      <w:tabs>
        <w:tab w:val="left" w:pos="0"/>
        <w:tab w:val="left" w:pos="709"/>
        <w:tab w:val="left" w:pos="1418"/>
        <w:tab w:val="left" w:pos="1985"/>
        <w:tab w:val="right" w:leader="dot" w:pos="10096"/>
      </w:tabs>
      <w:spacing w:after="100"/>
      <w:ind w:right="252" w:firstLine="0"/>
    </w:pPr>
    <w:rPr>
      <w:rFonts w:eastAsiaTheme="majorEastAsia"/>
      <w:noProof/>
    </w:rPr>
  </w:style>
  <w:style w:type="character" w:styleId="a7">
    <w:name w:val="Hyperlink"/>
    <w:basedOn w:val="a0"/>
    <w:uiPriority w:val="99"/>
    <w:unhideWhenUsed/>
    <w:rsid w:val="00E516C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66A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6A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No Spacing"/>
    <w:uiPriority w:val="1"/>
    <w:qFormat/>
    <w:rsid w:val="00D66A92"/>
    <w:pPr>
      <w:spacing w:after="0" w:line="240" w:lineRule="auto"/>
      <w:ind w:right="204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Title"/>
    <w:basedOn w:val="a"/>
    <w:next w:val="a"/>
    <w:link w:val="aa"/>
    <w:uiPriority w:val="10"/>
    <w:qFormat/>
    <w:rsid w:val="00BA5A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a">
    <w:name w:val="Назва Знак"/>
    <w:basedOn w:val="a0"/>
    <w:link w:val="a9"/>
    <w:uiPriority w:val="10"/>
    <w:rsid w:val="00BA5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aliases w:val="Use Case List Paragraph,List Paragraph1,Heading2,Body Bullet,Bulleted Text,Абзац списка1"/>
    <w:basedOn w:val="a"/>
    <w:link w:val="ac"/>
    <w:uiPriority w:val="99"/>
    <w:qFormat/>
    <w:rsid w:val="006268B7"/>
    <w:pPr>
      <w:spacing w:after="160" w:line="256" w:lineRule="auto"/>
      <w:ind w:left="720" w:right="0" w:firstLine="0"/>
      <w:contextualSpacing/>
      <w:jc w:val="left"/>
    </w:pPr>
    <w:rPr>
      <w:color w:val="auto"/>
      <w:lang w:val="uk-UA" w:eastAsia="en-US"/>
    </w:rPr>
  </w:style>
  <w:style w:type="paragraph" w:styleId="ad">
    <w:name w:val="Revision"/>
    <w:hidden/>
    <w:uiPriority w:val="99"/>
    <w:semiHidden/>
    <w:rsid w:val="00DE603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styleId="ae">
    <w:name w:val="footer"/>
    <w:basedOn w:val="a"/>
    <w:link w:val="af"/>
    <w:uiPriority w:val="99"/>
    <w:unhideWhenUsed/>
    <w:rsid w:val="0020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2005F7"/>
    <w:rPr>
      <w:rFonts w:ascii="Times New Roman" w:eastAsia="Times New Roman" w:hAnsi="Times New Roman" w:cs="Times New Roman"/>
      <w:color w:val="000000"/>
      <w:sz w:val="28"/>
    </w:rPr>
  </w:style>
  <w:style w:type="paragraph" w:styleId="af0">
    <w:name w:val="header"/>
    <w:basedOn w:val="a"/>
    <w:link w:val="af1"/>
    <w:uiPriority w:val="99"/>
    <w:unhideWhenUsed/>
    <w:rsid w:val="00200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2005F7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c">
    <w:name w:val="Абзац списку Знак"/>
    <w:aliases w:val="Use Case List Paragraph Знак,List Paragraph1 Знак,Heading2 Знак,Body Bullet Знак,Bulleted Text Знак,Абзац списка1 Знак"/>
    <w:link w:val="ab"/>
    <w:uiPriority w:val="34"/>
    <w:rsid w:val="006F05B8"/>
    <w:rPr>
      <w:rFonts w:ascii="Times New Roman" w:eastAsia="Times New Roman" w:hAnsi="Times New Roman" w:cs="Times New Roman"/>
      <w:sz w:val="28"/>
      <w:lang w:val="uk-UA" w:eastAsia="en-US"/>
    </w:rPr>
  </w:style>
  <w:style w:type="character" w:customStyle="1" w:styleId="hps">
    <w:name w:val="hps"/>
    <w:qFormat/>
    <w:rsid w:val="00F87F67"/>
  </w:style>
  <w:style w:type="character" w:styleId="af2">
    <w:name w:val="Unresolved Mention"/>
    <w:basedOn w:val="a0"/>
    <w:uiPriority w:val="99"/>
    <w:semiHidden/>
    <w:unhideWhenUsed/>
    <w:rsid w:val="00935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8D31CC9B6CB3479CE4AD975D11E30A" ma:contentTypeVersion="0" ma:contentTypeDescription="Створення нового документа." ma:contentTypeScope="" ma:versionID="7c475997578136384207db51c0bdcd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8D63FA-F6C7-417D-94B1-B8A70E877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B04B13-5D60-4D71-80C0-48B03968ED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46A9F4-EB6A-4BF0-B858-5E65426BB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474EAB-0728-4B83-AC56-C409D0F3A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9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Володимир Іванович</dc:creator>
  <cp:keywords/>
  <dc:description/>
  <cp:lastModifiedBy>Олена Шендецька</cp:lastModifiedBy>
  <cp:revision>5</cp:revision>
  <cp:lastPrinted>2023-05-15T08:51:00Z</cp:lastPrinted>
  <dcterms:created xsi:type="dcterms:W3CDTF">2023-05-18T16:41:00Z</dcterms:created>
  <dcterms:modified xsi:type="dcterms:W3CDTF">2023-05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D31CC9B6CB3479CE4AD975D11E30A</vt:lpwstr>
  </property>
</Properties>
</file>